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76" w:rsidRPr="00F6211F" w:rsidRDefault="00D73076" w:rsidP="007F2F69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  <w:bookmarkStart w:id="0" w:name="_GoBack"/>
      <w:bookmarkEnd w:id="0"/>
    </w:p>
    <w:p w:rsidR="00D73076" w:rsidRPr="00F6211F" w:rsidRDefault="00D73076" w:rsidP="007F2F69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</w:p>
    <w:p w:rsidR="00D73076" w:rsidRPr="00F6211F" w:rsidRDefault="00D73076" w:rsidP="007F2F69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</w:p>
    <w:p w:rsidR="00D73076" w:rsidRPr="00F6211F" w:rsidRDefault="00D73076" w:rsidP="007F2F69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</w:p>
    <w:p w:rsidR="007F2F69" w:rsidRPr="00F6211F" w:rsidRDefault="009756A6" w:rsidP="007F2F69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  <w:r w:rsidRPr="00F6211F">
        <w:rPr>
          <w:rFonts w:asciiTheme="minorHAnsi" w:eastAsia="微软雅黑" w:hAnsiTheme="minorHAnsi" w:cstheme="minorHAnsi"/>
          <w:b/>
          <w:sz w:val="60"/>
          <w:szCs w:val="60"/>
        </w:rPr>
        <w:t>TZ</w:t>
      </w:r>
      <w:r w:rsidR="00C356D7" w:rsidRPr="00F6211F">
        <w:rPr>
          <w:rFonts w:asciiTheme="minorHAnsi" w:eastAsia="微软雅黑" w:hAnsiTheme="minorHAnsi" w:cstheme="minorHAnsi"/>
          <w:b/>
          <w:sz w:val="60"/>
          <w:szCs w:val="60"/>
        </w:rPr>
        <w:t>ONE LBS</w:t>
      </w:r>
      <w:r w:rsidRPr="00F6211F">
        <w:rPr>
          <w:rFonts w:asciiTheme="minorHAnsi" w:eastAsia="微软雅黑" w:hAnsiTheme="minorHAnsi" w:cstheme="minorHAnsi"/>
          <w:b/>
          <w:sz w:val="60"/>
          <w:szCs w:val="60"/>
        </w:rPr>
        <w:t xml:space="preserve"> </w:t>
      </w:r>
      <w:r w:rsidR="00525D6A" w:rsidRPr="00F6211F">
        <w:rPr>
          <w:rFonts w:asciiTheme="minorHAnsi" w:eastAsia="微软雅黑" w:hAnsiTheme="minorHAnsi" w:cstheme="minorHAnsi"/>
          <w:b/>
          <w:sz w:val="60"/>
          <w:szCs w:val="60"/>
        </w:rPr>
        <w:t>Offline Map Package</w:t>
      </w:r>
    </w:p>
    <w:p w:rsidR="007F2F69" w:rsidRPr="00F6211F" w:rsidRDefault="00525D6A" w:rsidP="00C356D7">
      <w:pPr>
        <w:pStyle w:val="a4"/>
        <w:numPr>
          <w:ilvl w:val="0"/>
          <w:numId w:val="16"/>
        </w:numPr>
        <w:wordWrap w:val="0"/>
        <w:ind w:firstLineChars="0"/>
        <w:jc w:val="right"/>
        <w:rPr>
          <w:rFonts w:asciiTheme="minorHAnsi" w:eastAsia="微软雅黑" w:hAnsiTheme="minorHAnsi" w:cstheme="minorHAnsi"/>
          <w:b/>
          <w:sz w:val="60"/>
          <w:szCs w:val="60"/>
        </w:rPr>
      </w:pPr>
      <w:r w:rsidRPr="00F6211F">
        <w:rPr>
          <w:rFonts w:asciiTheme="minorHAnsi" w:hAnsiTheme="minorHAnsi" w:cstheme="minorHAnsi"/>
          <w:b/>
          <w:sz w:val="44"/>
          <w:szCs w:val="44"/>
        </w:rPr>
        <w:t>User Guide</w:t>
      </w:r>
    </w:p>
    <w:p w:rsidR="007F2F69" w:rsidRPr="00F6211F" w:rsidRDefault="007F2F69" w:rsidP="007F2F69">
      <w:pPr>
        <w:jc w:val="center"/>
        <w:rPr>
          <w:rFonts w:asciiTheme="minorHAnsi" w:eastAsia="微软雅黑" w:hAnsiTheme="minorHAnsi" w:cstheme="minorHAnsi"/>
          <w:b/>
          <w:sz w:val="60"/>
          <w:szCs w:val="60"/>
        </w:rPr>
      </w:pPr>
    </w:p>
    <w:tbl>
      <w:tblPr>
        <w:tblStyle w:val="a3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9"/>
        <w:gridCol w:w="1770"/>
      </w:tblGrid>
      <w:tr w:rsidR="00F6211F" w:rsidRPr="00F6211F" w:rsidTr="00D313F2">
        <w:trPr>
          <w:trHeight w:val="371"/>
          <w:jc w:val="center"/>
        </w:trPr>
        <w:tc>
          <w:tcPr>
            <w:tcW w:w="1768" w:type="dxa"/>
          </w:tcPr>
          <w:p w:rsidR="00F6211F" w:rsidRPr="00651627" w:rsidRDefault="00F6211F" w:rsidP="00D27C85">
            <w:pPr>
              <w:rPr>
                <w:rFonts w:asciiTheme="minorHAnsi" w:hAnsiTheme="minorHAnsi" w:cstheme="minorHAnsi"/>
                <w:b/>
              </w:rPr>
            </w:pPr>
            <w:r w:rsidRPr="00651627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5307" w:type="dxa"/>
            <w:gridSpan w:val="3"/>
          </w:tcPr>
          <w:p w:rsidR="00F6211F" w:rsidRPr="00651627" w:rsidRDefault="00F6211F" w:rsidP="00D27C85">
            <w:pPr>
              <w:rPr>
                <w:rFonts w:asciiTheme="minorHAnsi" w:hAnsiTheme="minorHAnsi" w:cstheme="minorHAnsi"/>
              </w:rPr>
            </w:pPr>
            <w:r w:rsidRPr="00651627">
              <w:rPr>
                <w:rFonts w:asciiTheme="minorHAnsi" w:hAnsiTheme="minorHAnsi" w:cstheme="minorHAnsi"/>
              </w:rPr>
              <w:t>□ Draft    □ Assess    √ Release    □ Edit</w:t>
            </w:r>
          </w:p>
        </w:tc>
      </w:tr>
      <w:tr w:rsidR="00F6211F" w:rsidRPr="00F6211F" w:rsidTr="00D313F2">
        <w:trPr>
          <w:trHeight w:val="354"/>
          <w:jc w:val="center"/>
        </w:trPr>
        <w:tc>
          <w:tcPr>
            <w:tcW w:w="1768" w:type="dxa"/>
          </w:tcPr>
          <w:p w:rsidR="00F6211F" w:rsidRPr="00651627" w:rsidRDefault="00F6211F" w:rsidP="00D27C85">
            <w:pPr>
              <w:rPr>
                <w:rFonts w:asciiTheme="minorHAnsi" w:hAnsiTheme="minorHAnsi" w:cstheme="minorHAnsi"/>
                <w:b/>
              </w:rPr>
            </w:pPr>
            <w:r w:rsidRPr="00651627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5307" w:type="dxa"/>
            <w:gridSpan w:val="3"/>
          </w:tcPr>
          <w:p w:rsidR="00F6211F" w:rsidRPr="00F6211F" w:rsidRDefault="00F6211F" w:rsidP="004B6FF0">
            <w:pPr>
              <w:rPr>
                <w:rFonts w:asciiTheme="minorHAnsi" w:hAnsiTheme="minorHAnsi" w:cstheme="minorHAnsi"/>
              </w:rPr>
            </w:pPr>
            <w:r w:rsidRPr="00F6211F">
              <w:rPr>
                <w:rFonts w:asciiTheme="minorHAnsi" w:hAnsiTheme="minorHAnsi" w:cstheme="minorHAnsi"/>
              </w:rPr>
              <w:t>V1.0</w:t>
            </w:r>
          </w:p>
        </w:tc>
      </w:tr>
      <w:tr w:rsidR="00F6211F" w:rsidRPr="00F6211F" w:rsidTr="00F6211F">
        <w:trPr>
          <w:trHeight w:val="371"/>
          <w:jc w:val="center"/>
        </w:trPr>
        <w:tc>
          <w:tcPr>
            <w:tcW w:w="1768" w:type="dxa"/>
          </w:tcPr>
          <w:p w:rsidR="00F6211F" w:rsidRPr="00651627" w:rsidRDefault="00F6211F" w:rsidP="00D27C85">
            <w:pPr>
              <w:rPr>
                <w:rFonts w:asciiTheme="minorHAnsi" w:hAnsiTheme="minorHAnsi" w:cstheme="minorHAnsi"/>
                <w:b/>
              </w:rPr>
            </w:pPr>
            <w:r w:rsidRPr="00651627">
              <w:rPr>
                <w:rFonts w:asciiTheme="minorHAnsi" w:hAnsiTheme="minorHAnsi" w:cstheme="minorHAnsi"/>
                <w:b/>
              </w:rPr>
              <w:t>Author</w:t>
            </w:r>
          </w:p>
        </w:tc>
        <w:tc>
          <w:tcPr>
            <w:tcW w:w="1768" w:type="dxa"/>
          </w:tcPr>
          <w:p w:rsidR="00F6211F" w:rsidRPr="00651627" w:rsidRDefault="00F6211F" w:rsidP="00D27C85">
            <w:pPr>
              <w:rPr>
                <w:rFonts w:asciiTheme="minorHAnsi" w:hAnsiTheme="minorHAnsi" w:cstheme="minorHAnsi"/>
              </w:rPr>
            </w:pPr>
            <w:r w:rsidRPr="00651627">
              <w:rPr>
                <w:rFonts w:asciiTheme="minorHAnsi" w:hAnsiTheme="minorHAnsi" w:cstheme="minorHAnsi"/>
              </w:rPr>
              <w:t>Forrest Wu</w:t>
            </w:r>
          </w:p>
        </w:tc>
        <w:tc>
          <w:tcPr>
            <w:tcW w:w="1769" w:type="dxa"/>
          </w:tcPr>
          <w:p w:rsidR="00F6211F" w:rsidRPr="00651627" w:rsidRDefault="00F6211F" w:rsidP="00D27C85">
            <w:pPr>
              <w:rPr>
                <w:rFonts w:asciiTheme="minorHAnsi" w:hAnsiTheme="minorHAnsi" w:cstheme="minorHAnsi"/>
                <w:b/>
              </w:rPr>
            </w:pPr>
            <w:r w:rsidRPr="00651627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770" w:type="dxa"/>
          </w:tcPr>
          <w:p w:rsidR="00F6211F" w:rsidRPr="00F6211F" w:rsidRDefault="00F6211F" w:rsidP="00C96E72">
            <w:pPr>
              <w:rPr>
                <w:rFonts w:asciiTheme="minorHAnsi" w:hAnsiTheme="minorHAnsi" w:cstheme="minorHAnsi"/>
              </w:rPr>
            </w:pPr>
            <w:r w:rsidRPr="00F6211F">
              <w:rPr>
                <w:rFonts w:asciiTheme="minorHAnsi" w:hAnsiTheme="minorHAnsi" w:cstheme="minorHAnsi"/>
              </w:rPr>
              <w:t>2015.11.30</w:t>
            </w:r>
          </w:p>
        </w:tc>
      </w:tr>
    </w:tbl>
    <w:p w:rsidR="007F2F69" w:rsidRPr="00F6211F" w:rsidRDefault="007F2F69" w:rsidP="007F2F69">
      <w:pPr>
        <w:jc w:val="center"/>
        <w:rPr>
          <w:rFonts w:asciiTheme="minorHAnsi" w:hAnsiTheme="minorHAnsi" w:cstheme="minorHAnsi"/>
        </w:rPr>
      </w:pPr>
    </w:p>
    <w:p w:rsidR="004861CB" w:rsidRPr="00F6211F" w:rsidRDefault="004861CB">
      <w:pPr>
        <w:rPr>
          <w:rFonts w:asciiTheme="minorHAnsi" w:hAnsiTheme="minorHAnsi" w:cstheme="minorHAnsi"/>
        </w:rPr>
      </w:pPr>
    </w:p>
    <w:p w:rsidR="00D73076" w:rsidRPr="00F6211F" w:rsidRDefault="00D73076">
      <w:pPr>
        <w:rPr>
          <w:rFonts w:asciiTheme="minorHAnsi" w:hAnsiTheme="minorHAnsi" w:cstheme="minorHAnsi"/>
        </w:rPr>
      </w:pPr>
    </w:p>
    <w:p w:rsidR="00D73076" w:rsidRPr="00F6211F" w:rsidRDefault="00D73076">
      <w:pPr>
        <w:rPr>
          <w:rFonts w:asciiTheme="minorHAnsi" w:hAnsiTheme="minorHAnsi" w:cstheme="minorHAnsi"/>
        </w:rPr>
      </w:pPr>
    </w:p>
    <w:p w:rsidR="00D73076" w:rsidRPr="00F6211F" w:rsidRDefault="00D73076">
      <w:pPr>
        <w:rPr>
          <w:rFonts w:asciiTheme="minorHAnsi" w:hAnsiTheme="minorHAnsi" w:cstheme="minorHAnsi"/>
        </w:rPr>
      </w:pPr>
    </w:p>
    <w:p w:rsidR="00D73076" w:rsidRPr="00F6211F" w:rsidRDefault="00D73076">
      <w:pPr>
        <w:rPr>
          <w:rFonts w:asciiTheme="minorHAnsi" w:hAnsiTheme="minorHAnsi" w:cstheme="minorHAnsi"/>
        </w:rPr>
      </w:pPr>
    </w:p>
    <w:p w:rsidR="00D73076" w:rsidRPr="00F6211F" w:rsidRDefault="00D73076">
      <w:pPr>
        <w:rPr>
          <w:rFonts w:asciiTheme="minorHAnsi" w:hAnsiTheme="minorHAnsi" w:cstheme="minorHAnsi"/>
        </w:rPr>
      </w:pPr>
    </w:p>
    <w:p w:rsidR="00D73076" w:rsidRPr="00F6211F" w:rsidRDefault="00D73076">
      <w:pPr>
        <w:rPr>
          <w:rFonts w:asciiTheme="minorHAnsi" w:hAnsiTheme="minorHAnsi" w:cstheme="minorHAnsi"/>
        </w:rPr>
      </w:pPr>
    </w:p>
    <w:p w:rsidR="00D73076" w:rsidRPr="00F6211F" w:rsidRDefault="00D73076">
      <w:pPr>
        <w:rPr>
          <w:rFonts w:asciiTheme="minorHAnsi" w:hAnsiTheme="minorHAnsi" w:cstheme="minorHAnsi"/>
        </w:rPr>
      </w:pPr>
    </w:p>
    <w:p w:rsidR="00D73076" w:rsidRPr="00F6211F" w:rsidRDefault="00D73076">
      <w:pPr>
        <w:rPr>
          <w:rFonts w:asciiTheme="minorHAnsi" w:hAnsiTheme="minorHAnsi" w:cstheme="minorHAnsi"/>
        </w:rPr>
      </w:pPr>
    </w:p>
    <w:p w:rsidR="00D73076" w:rsidRPr="00F6211F" w:rsidRDefault="00D73076">
      <w:pPr>
        <w:rPr>
          <w:rFonts w:asciiTheme="minorHAnsi" w:hAnsiTheme="minorHAnsi" w:cstheme="minorHAnsi"/>
        </w:rPr>
      </w:pPr>
    </w:p>
    <w:p w:rsidR="00D73076" w:rsidRPr="00F6211F" w:rsidRDefault="00D73076">
      <w:pPr>
        <w:rPr>
          <w:rFonts w:asciiTheme="minorHAnsi" w:hAnsiTheme="minorHAnsi" w:cstheme="minorHAnsi"/>
        </w:rPr>
      </w:pPr>
    </w:p>
    <w:p w:rsidR="00D73076" w:rsidRPr="00F6211F" w:rsidRDefault="00D73076">
      <w:pPr>
        <w:rPr>
          <w:rFonts w:asciiTheme="minorHAnsi" w:hAnsiTheme="minorHAnsi" w:cstheme="minorHAnsi"/>
        </w:rPr>
      </w:pPr>
    </w:p>
    <w:p w:rsidR="00D73076" w:rsidRPr="00F6211F" w:rsidRDefault="00D73076">
      <w:pPr>
        <w:rPr>
          <w:rFonts w:asciiTheme="minorHAnsi" w:hAnsiTheme="minorHAnsi" w:cstheme="minorHAnsi"/>
        </w:rPr>
      </w:pPr>
    </w:p>
    <w:p w:rsidR="00D73076" w:rsidRPr="00F6211F" w:rsidRDefault="00D73076">
      <w:pPr>
        <w:rPr>
          <w:rFonts w:asciiTheme="minorHAnsi" w:hAnsiTheme="minorHAnsi" w:cstheme="minorHAnsi"/>
        </w:rPr>
      </w:pPr>
    </w:p>
    <w:p w:rsidR="00D73076" w:rsidRPr="00F6211F" w:rsidRDefault="00D73076">
      <w:pPr>
        <w:rPr>
          <w:rFonts w:asciiTheme="minorHAnsi" w:hAnsiTheme="minorHAnsi" w:cstheme="minorHAnsi"/>
        </w:rPr>
      </w:pPr>
    </w:p>
    <w:p w:rsidR="00076E1D" w:rsidRPr="00651627" w:rsidRDefault="00076E1D" w:rsidP="00076E1D">
      <w:pPr>
        <w:pStyle w:val="1"/>
        <w:jc w:val="center"/>
        <w:rPr>
          <w:rFonts w:asciiTheme="minorHAnsi" w:eastAsia="黑体" w:hAnsiTheme="minorHAnsi" w:cstheme="minorHAnsi"/>
        </w:rPr>
      </w:pPr>
      <w:bookmarkStart w:id="1" w:name="_Toc263344077"/>
      <w:bookmarkStart w:id="2" w:name="_Toc263427819"/>
      <w:bookmarkStart w:id="3" w:name="_Toc264706020"/>
      <w:bookmarkStart w:id="4" w:name="_Toc264706102"/>
      <w:bookmarkStart w:id="5" w:name="_Toc264706228"/>
      <w:bookmarkStart w:id="6" w:name="_Toc264706269"/>
      <w:bookmarkStart w:id="7" w:name="_Toc264706389"/>
      <w:bookmarkStart w:id="8" w:name="_Toc264989598"/>
      <w:bookmarkStart w:id="9" w:name="_Toc265313327"/>
      <w:bookmarkStart w:id="10" w:name="_Toc440537359"/>
      <w:r w:rsidRPr="00651627">
        <w:rPr>
          <w:rFonts w:asciiTheme="minorHAnsi" w:eastAsia="黑体" w:hAnsiTheme="minorHAnsi" w:cstheme="minorHAnsi"/>
        </w:rPr>
        <w:lastRenderedPageBreak/>
        <w:t>Prefa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76E1D" w:rsidRPr="00651627" w:rsidRDefault="00076E1D" w:rsidP="00076E1D">
      <w:pPr>
        <w:rPr>
          <w:rFonts w:asciiTheme="minorHAnsi" w:hAnsiTheme="minorHAnsi" w:cstheme="minorHAnsi"/>
        </w:rPr>
      </w:pPr>
      <w:r w:rsidRPr="00651627">
        <w:rPr>
          <w:rFonts w:asciiTheme="minorHAnsi" w:hAnsiTheme="minorHAnsi" w:cstheme="minorHAnsi"/>
        </w:rPr>
        <w:t>Distinguished software developer,</w:t>
      </w:r>
    </w:p>
    <w:p w:rsidR="00076E1D" w:rsidRPr="00651627" w:rsidRDefault="00076E1D" w:rsidP="00076E1D">
      <w:pPr>
        <w:rPr>
          <w:rFonts w:asciiTheme="minorHAnsi" w:hAnsiTheme="minorHAnsi" w:cstheme="minorHAnsi"/>
        </w:rPr>
      </w:pPr>
    </w:p>
    <w:p w:rsidR="00215855" w:rsidRPr="00F6211F" w:rsidRDefault="00076E1D" w:rsidP="00076E1D">
      <w:pPr>
        <w:rPr>
          <w:rFonts w:asciiTheme="minorHAnsi" w:hAnsiTheme="minorHAnsi" w:cstheme="minorHAnsi"/>
          <w:sz w:val="28"/>
        </w:rPr>
      </w:pPr>
      <w:r w:rsidRPr="00651627">
        <w:rPr>
          <w:rFonts w:asciiTheme="minorHAnsi" w:hAnsiTheme="minorHAnsi" w:cstheme="minorHAnsi"/>
        </w:rPr>
        <w:t xml:space="preserve">Thank you very much for using </w:t>
      </w:r>
      <w:proofErr w:type="spellStart"/>
      <w:r w:rsidRPr="00651627">
        <w:rPr>
          <w:rFonts w:asciiTheme="minorHAnsi" w:hAnsiTheme="minorHAnsi" w:cstheme="minorHAnsi"/>
        </w:rPr>
        <w:t>Tzone</w:t>
      </w:r>
      <w:proofErr w:type="spellEnd"/>
      <w:r w:rsidRPr="00651627">
        <w:rPr>
          <w:rFonts w:asciiTheme="minorHAnsi" w:hAnsiTheme="minorHAnsi" w:cstheme="minorHAnsi"/>
        </w:rPr>
        <w:t xml:space="preserve"> LBS. This user guide is to introduce</w:t>
      </w:r>
      <w:r w:rsidRPr="00076E1D">
        <w:rPr>
          <w:rFonts w:asciiTheme="minorHAnsi" w:hAnsiTheme="minorHAnsi" w:cstheme="minorHAnsi"/>
        </w:rPr>
        <w:t xml:space="preserve"> </w:t>
      </w:r>
      <w:r w:rsidRPr="00651627">
        <w:rPr>
          <w:rFonts w:asciiTheme="minorHAnsi" w:hAnsiTheme="minorHAnsi" w:cstheme="minorHAnsi"/>
        </w:rPr>
        <w:t>how to</w:t>
      </w:r>
      <w:r>
        <w:rPr>
          <w:rFonts w:asciiTheme="minorHAnsi" w:hAnsiTheme="minorHAnsi" w:cstheme="minorHAnsi" w:hint="eastAsia"/>
        </w:rPr>
        <w:t xml:space="preserve"> use offline map package.</w:t>
      </w:r>
    </w:p>
    <w:p w:rsidR="001A60C4" w:rsidRPr="00F6211F" w:rsidRDefault="001A60C4" w:rsidP="001A60C4">
      <w:pPr>
        <w:rPr>
          <w:rFonts w:asciiTheme="minorHAnsi" w:hAnsiTheme="minorHAnsi" w:cstheme="minorHAnsi"/>
          <w:sz w:val="28"/>
        </w:rPr>
      </w:pPr>
    </w:p>
    <w:p w:rsidR="0075523C" w:rsidRPr="00651627" w:rsidRDefault="0075523C" w:rsidP="0075523C">
      <w:pPr>
        <w:rPr>
          <w:rFonts w:asciiTheme="minorHAnsi" w:hAnsiTheme="minorHAnsi" w:cstheme="minorHAnsi"/>
        </w:rPr>
      </w:pPr>
      <w:proofErr w:type="spellStart"/>
      <w:r w:rsidRPr="00651627">
        <w:rPr>
          <w:rFonts w:asciiTheme="minorHAnsi" w:hAnsiTheme="minorHAnsi" w:cstheme="minorHAnsi"/>
        </w:rPr>
        <w:t>Tzone</w:t>
      </w:r>
      <w:proofErr w:type="spellEnd"/>
      <w:r w:rsidRPr="00651627">
        <w:rPr>
          <w:rFonts w:asciiTheme="minorHAnsi" w:hAnsiTheme="minorHAnsi" w:cstheme="minorHAnsi"/>
        </w:rPr>
        <w:t xml:space="preserve"> Team</w:t>
      </w:r>
    </w:p>
    <w:p w:rsidR="001A60C4" w:rsidRPr="00F6211F" w:rsidRDefault="001A60C4" w:rsidP="001A60C4">
      <w:pPr>
        <w:rPr>
          <w:rFonts w:asciiTheme="minorHAnsi" w:hAnsiTheme="minorHAnsi" w:cstheme="minorHAnsi"/>
          <w:sz w:val="28"/>
        </w:rPr>
      </w:pPr>
    </w:p>
    <w:p w:rsidR="00C02396" w:rsidRPr="00651627" w:rsidRDefault="00C02396" w:rsidP="00C02396">
      <w:pPr>
        <w:pStyle w:val="2"/>
        <w:numPr>
          <w:ilvl w:val="0"/>
          <w:numId w:val="18"/>
        </w:numPr>
        <w:spacing w:before="120" w:after="120" w:line="415" w:lineRule="auto"/>
        <w:rPr>
          <w:rFonts w:asciiTheme="minorHAnsi" w:hAnsiTheme="minorHAnsi" w:cstheme="minorHAnsi"/>
          <w:b w:val="0"/>
        </w:rPr>
      </w:pPr>
      <w:bookmarkStart w:id="11" w:name="_Toc264706270"/>
      <w:bookmarkStart w:id="12" w:name="_Toc265313328"/>
      <w:bookmarkStart w:id="13" w:name="_Toc440537360"/>
      <w:r>
        <w:rPr>
          <w:rFonts w:asciiTheme="minorHAnsi" w:hAnsiTheme="minorHAnsi" w:cstheme="minorHAnsi" w:hint="eastAsia"/>
          <w:b w:val="0"/>
        </w:rPr>
        <w:t>Overview</w:t>
      </w:r>
      <w:bookmarkEnd w:id="11"/>
      <w:bookmarkEnd w:id="12"/>
      <w:bookmarkEnd w:id="13"/>
    </w:p>
    <w:p w:rsidR="00C02396" w:rsidRPr="00651627" w:rsidRDefault="00C02396" w:rsidP="00C02396">
      <w:pPr>
        <w:pStyle w:val="3"/>
        <w:numPr>
          <w:ilvl w:val="1"/>
          <w:numId w:val="18"/>
        </w:numPr>
        <w:spacing w:before="120" w:after="120" w:line="415" w:lineRule="auto"/>
        <w:rPr>
          <w:rFonts w:asciiTheme="minorHAnsi" w:hAnsiTheme="minorHAnsi" w:cstheme="minorHAnsi"/>
          <w:sz w:val="24"/>
          <w:szCs w:val="24"/>
        </w:rPr>
      </w:pPr>
      <w:bookmarkStart w:id="14" w:name="_Toc440537361"/>
      <w:r>
        <w:rPr>
          <w:rFonts w:asciiTheme="minorHAnsi" w:hAnsiTheme="minorHAnsi" w:cstheme="minorHAnsi" w:hint="eastAsia"/>
          <w:sz w:val="24"/>
          <w:szCs w:val="24"/>
        </w:rPr>
        <w:t>Overview</w:t>
      </w:r>
      <w:bookmarkEnd w:id="14"/>
    </w:p>
    <w:p w:rsidR="001A60C4" w:rsidRPr="00F6211F" w:rsidRDefault="00E6543B" w:rsidP="000E2933">
      <w:pPr>
        <w:ind w:leftChars="100" w:left="2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eastAsia"/>
          <w:sz w:val="24"/>
        </w:rPr>
        <w:t xml:space="preserve">The offline map package is to be used with location engine to </w:t>
      </w:r>
      <w:r w:rsidR="000E2933">
        <w:rPr>
          <w:rFonts w:asciiTheme="minorHAnsi" w:hAnsiTheme="minorHAnsi" w:cstheme="minorHAnsi" w:hint="eastAsia"/>
          <w:sz w:val="24"/>
        </w:rPr>
        <w:t>show location info</w:t>
      </w:r>
      <w:r w:rsidR="007A3873">
        <w:rPr>
          <w:rFonts w:asciiTheme="minorHAnsi" w:hAnsiTheme="minorHAnsi" w:cstheme="minorHAnsi" w:hint="eastAsia"/>
          <w:sz w:val="24"/>
        </w:rPr>
        <w:t xml:space="preserve"> </w:t>
      </w:r>
      <w:r w:rsidR="000E2933">
        <w:rPr>
          <w:rFonts w:asciiTheme="minorHAnsi" w:hAnsiTheme="minorHAnsi" w:cstheme="minorHAnsi" w:hint="eastAsia"/>
          <w:sz w:val="24"/>
        </w:rPr>
        <w:t>more directly on the map.</w:t>
      </w:r>
    </w:p>
    <w:p w:rsidR="006F13CD" w:rsidRPr="00F6211F" w:rsidRDefault="006F13CD" w:rsidP="006F13CD">
      <w:pPr>
        <w:rPr>
          <w:rFonts w:asciiTheme="minorHAnsi" w:hAnsiTheme="minorHAnsi" w:cstheme="minorHAnsi"/>
          <w:sz w:val="24"/>
        </w:rPr>
      </w:pPr>
    </w:p>
    <w:p w:rsidR="005E1D85" w:rsidRPr="00651627" w:rsidRDefault="005E1D85" w:rsidP="005E1D85">
      <w:pPr>
        <w:pStyle w:val="3"/>
        <w:numPr>
          <w:ilvl w:val="1"/>
          <w:numId w:val="18"/>
        </w:numPr>
        <w:spacing w:before="120" w:after="120" w:line="415" w:lineRule="auto"/>
        <w:rPr>
          <w:rFonts w:asciiTheme="minorHAnsi" w:hAnsiTheme="minorHAnsi" w:cstheme="minorHAnsi"/>
          <w:sz w:val="24"/>
          <w:szCs w:val="24"/>
        </w:rPr>
      </w:pPr>
      <w:bookmarkStart w:id="15" w:name="_Toc264706272"/>
      <w:bookmarkStart w:id="16" w:name="_Toc265313330"/>
      <w:bookmarkStart w:id="17" w:name="_Toc440537362"/>
      <w:r>
        <w:rPr>
          <w:rFonts w:asciiTheme="minorHAnsi" w:hAnsiTheme="minorHAnsi" w:cstheme="minorHAnsi" w:hint="eastAsia"/>
          <w:sz w:val="24"/>
          <w:szCs w:val="24"/>
        </w:rPr>
        <w:t>Function overview</w:t>
      </w:r>
      <w:bookmarkEnd w:id="15"/>
      <w:bookmarkEnd w:id="16"/>
      <w:bookmarkEnd w:id="17"/>
    </w:p>
    <w:p w:rsidR="008E22FB" w:rsidRPr="00F6211F" w:rsidRDefault="00EA3445" w:rsidP="009341EE">
      <w:pPr>
        <w:numPr>
          <w:ilvl w:val="1"/>
          <w:numId w:val="2"/>
        </w:numPr>
        <w:wordWrap w:val="0"/>
        <w:spacing w:line="360" w:lineRule="auto"/>
        <w:ind w:right="420"/>
        <w:rPr>
          <w:rFonts w:asciiTheme="minorHAnsi" w:hAnsiTheme="minorHAnsi" w:cstheme="minorHAnsi"/>
          <w:sz w:val="24"/>
        </w:rPr>
      </w:pPr>
      <w:r w:rsidRPr="00F6211F">
        <w:rPr>
          <w:rFonts w:asciiTheme="minorHAnsi" w:hAnsiTheme="minorHAnsi" w:cstheme="minorHAnsi"/>
          <w:sz w:val="24"/>
        </w:rPr>
        <w:t>2D</w:t>
      </w:r>
      <w:r w:rsidR="00ED6D90">
        <w:rPr>
          <w:rFonts w:asciiTheme="minorHAnsi" w:hAnsiTheme="minorHAnsi" w:cstheme="minorHAnsi" w:hint="eastAsia"/>
          <w:sz w:val="24"/>
        </w:rPr>
        <w:t xml:space="preserve"> indoor map display, click, zoom and rotate</w:t>
      </w:r>
    </w:p>
    <w:p w:rsidR="00EA3445" w:rsidRPr="00F6211F" w:rsidRDefault="00B020B3" w:rsidP="009341EE">
      <w:pPr>
        <w:numPr>
          <w:ilvl w:val="1"/>
          <w:numId w:val="2"/>
        </w:numPr>
        <w:wordWrap w:val="0"/>
        <w:spacing w:line="360" w:lineRule="auto"/>
        <w:ind w:right="4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eastAsia"/>
          <w:sz w:val="24"/>
        </w:rPr>
        <w:t>Map overlay</w:t>
      </w:r>
    </w:p>
    <w:p w:rsidR="00EA3445" w:rsidRPr="00F6211F" w:rsidRDefault="00EA3445" w:rsidP="00EA3445">
      <w:pPr>
        <w:wordWrap w:val="0"/>
        <w:spacing w:line="360" w:lineRule="auto"/>
        <w:ind w:left="420" w:right="420"/>
        <w:rPr>
          <w:rFonts w:asciiTheme="minorHAnsi" w:hAnsiTheme="minorHAnsi" w:cstheme="minorHAnsi"/>
          <w:sz w:val="24"/>
        </w:rPr>
      </w:pPr>
    </w:p>
    <w:p w:rsidR="00A57280" w:rsidRPr="00F6211F" w:rsidRDefault="00F9666C" w:rsidP="00D91A97">
      <w:pPr>
        <w:pStyle w:val="2"/>
        <w:numPr>
          <w:ilvl w:val="0"/>
          <w:numId w:val="18"/>
        </w:numPr>
        <w:spacing w:before="120" w:after="120" w:line="415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 w:hint="eastAsia"/>
          <w:b w:val="0"/>
        </w:rPr>
        <w:t>Offline map package structure</w:t>
      </w:r>
    </w:p>
    <w:p w:rsidR="00162DCC" w:rsidRPr="00F6211F" w:rsidRDefault="00AA359A" w:rsidP="00CB0245">
      <w:pPr>
        <w:pStyle w:val="a9"/>
        <w:ind w:left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The package is to be put in </w:t>
      </w:r>
      <w:r w:rsidRPr="00AA359A">
        <w:rPr>
          <w:rFonts w:asciiTheme="minorHAnsi" w:hAnsiTheme="minorHAnsi" w:cstheme="minorHAnsi"/>
        </w:rPr>
        <w:t>root directory</w:t>
      </w:r>
      <w:r>
        <w:rPr>
          <w:rFonts w:asciiTheme="minorHAnsi" w:hAnsiTheme="minorHAnsi" w:cstheme="minorHAnsi" w:hint="eastAsia"/>
        </w:rPr>
        <w:t xml:space="preserve"> of the SD card of the phone.</w:t>
      </w:r>
    </w:p>
    <w:p w:rsidR="004858D8" w:rsidRPr="00F6211F" w:rsidRDefault="00E1237A" w:rsidP="00CB0245">
      <w:pPr>
        <w:pStyle w:val="a9"/>
        <w:ind w:left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Note: </w:t>
      </w:r>
      <w:r w:rsidR="00EA2233">
        <w:rPr>
          <w:rFonts w:asciiTheme="minorHAnsi" w:hAnsiTheme="minorHAnsi" w:cstheme="minorHAnsi" w:hint="eastAsia"/>
        </w:rPr>
        <w:t>D</w:t>
      </w:r>
      <w:r>
        <w:rPr>
          <w:rFonts w:asciiTheme="minorHAnsi" w:hAnsiTheme="minorHAnsi" w:cstheme="minorHAnsi" w:hint="eastAsia"/>
        </w:rPr>
        <w:t>o not rename the folder.</w:t>
      </w:r>
    </w:p>
    <w:p w:rsidR="00A57280" w:rsidRPr="00F6211F" w:rsidRDefault="00A57280" w:rsidP="00CB0245">
      <w:pPr>
        <w:pStyle w:val="a9"/>
        <w:ind w:left="420"/>
        <w:rPr>
          <w:rFonts w:asciiTheme="minorHAnsi" w:hAnsiTheme="minorHAnsi" w:cstheme="minorHAnsi"/>
        </w:rPr>
      </w:pPr>
      <w:r w:rsidRPr="00F6211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A564744" wp14:editId="4AF8BE8A">
            <wp:extent cx="5274310" cy="31794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CC" w:rsidRPr="00F6211F" w:rsidRDefault="00162DCC" w:rsidP="00CB0245">
      <w:pPr>
        <w:pStyle w:val="a9"/>
        <w:ind w:left="420"/>
        <w:rPr>
          <w:rFonts w:asciiTheme="minorHAnsi" w:hAnsiTheme="minorHAnsi" w:cstheme="minorHAnsi"/>
        </w:rPr>
      </w:pPr>
    </w:p>
    <w:p w:rsidR="0022102E" w:rsidRPr="00F6211F" w:rsidRDefault="00155252" w:rsidP="00162DCC">
      <w:pPr>
        <w:pStyle w:val="a9"/>
        <w:ind w:left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Put picture file in the folders in the folder of </w:t>
      </w:r>
      <w:proofErr w:type="spellStart"/>
      <w:r w:rsidR="0022102E" w:rsidRPr="00F6211F">
        <w:rPr>
          <w:rFonts w:asciiTheme="minorHAnsi" w:hAnsiTheme="minorHAnsi" w:cstheme="minorHAnsi"/>
        </w:rPr>
        <w:t>map_package</w:t>
      </w:r>
      <w:proofErr w:type="spellEnd"/>
      <w:r>
        <w:rPr>
          <w:rFonts w:asciiTheme="minorHAnsi" w:hAnsiTheme="minorHAnsi" w:cstheme="minorHAnsi" w:hint="eastAsia"/>
        </w:rPr>
        <w:t>.</w:t>
      </w:r>
    </w:p>
    <w:p w:rsidR="00261BF2" w:rsidRPr="00F6211F" w:rsidRDefault="00261BF2" w:rsidP="00162DCC">
      <w:pPr>
        <w:pStyle w:val="a9"/>
        <w:ind w:left="420"/>
        <w:rPr>
          <w:rFonts w:asciiTheme="minorHAnsi" w:hAnsiTheme="minorHAnsi" w:cstheme="minorHAnsi"/>
        </w:rPr>
      </w:pPr>
      <w:r w:rsidRPr="00F6211F">
        <w:rPr>
          <w:rFonts w:asciiTheme="minorHAnsi" w:hAnsiTheme="minorHAnsi" w:cstheme="minorHAnsi"/>
          <w:noProof/>
        </w:rPr>
        <w:drawing>
          <wp:inline distT="0" distB="0" distL="0" distR="0" wp14:anchorId="43B28EDF" wp14:editId="341FD994">
            <wp:extent cx="5274310" cy="31794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AB" w:rsidRPr="00F6211F" w:rsidRDefault="007C1E58" w:rsidP="00CB0245">
      <w:pPr>
        <w:pStyle w:val="a9"/>
        <w:ind w:left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For example, Folder 2 is </w:t>
      </w:r>
      <w:r w:rsidR="009B45AB" w:rsidRPr="00F6211F">
        <w:rPr>
          <w:rFonts w:asciiTheme="minorHAnsi" w:hAnsiTheme="minorHAnsi" w:cstheme="minorHAnsi"/>
        </w:rPr>
        <w:t>“</w:t>
      </w:r>
      <w:r w:rsidR="009B45AB" w:rsidRPr="00F6211F">
        <w:rPr>
          <w:rFonts w:asciiTheme="minorHAnsi" w:hAnsiTheme="minorHAnsi" w:cstheme="minorHAnsi"/>
        </w:rPr>
        <w:t>海鹰</w:t>
      </w:r>
      <w:r w:rsidR="008D41C6" w:rsidRPr="00F6211F">
        <w:rPr>
          <w:rFonts w:asciiTheme="minorHAnsi" w:hAnsiTheme="minorHAnsi" w:cstheme="minorHAnsi"/>
        </w:rPr>
        <w:t>大</w:t>
      </w:r>
      <w:r w:rsidR="009B45AB" w:rsidRPr="00F6211F">
        <w:rPr>
          <w:rFonts w:asciiTheme="minorHAnsi" w:hAnsiTheme="minorHAnsi" w:cstheme="minorHAnsi"/>
        </w:rPr>
        <w:t>厦</w:t>
      </w:r>
      <w:r w:rsidR="009B45AB" w:rsidRPr="00F6211F">
        <w:rPr>
          <w:rFonts w:asciiTheme="minorHAnsi" w:hAnsiTheme="minorHAnsi" w:cstheme="minorHAnsi"/>
        </w:rPr>
        <w:t>16D”</w:t>
      </w:r>
      <w:r>
        <w:rPr>
          <w:rFonts w:asciiTheme="minorHAnsi" w:hAnsiTheme="minorHAnsi" w:cstheme="minorHAnsi" w:hint="eastAsia"/>
        </w:rPr>
        <w:t xml:space="preserve"> (</w:t>
      </w:r>
      <w:proofErr w:type="spellStart"/>
      <w:r>
        <w:rPr>
          <w:rFonts w:asciiTheme="minorHAnsi" w:hAnsiTheme="minorHAnsi" w:cstheme="minorHAnsi" w:hint="eastAsia"/>
        </w:rPr>
        <w:t>Tzone</w:t>
      </w:r>
      <w:proofErr w:type="spellEnd"/>
      <w:r>
        <w:rPr>
          <w:rFonts w:asciiTheme="minorHAnsi" w:hAnsiTheme="minorHAnsi" w:cstheme="minorHAnsi" w:hint="eastAsia"/>
        </w:rPr>
        <w:t xml:space="preserve"> office). The first line of </w:t>
      </w:r>
      <w:r w:rsidR="008D41C6" w:rsidRPr="00F6211F">
        <w:rPr>
          <w:rFonts w:asciiTheme="minorHAnsi" w:hAnsiTheme="minorHAnsi" w:cstheme="minorHAnsi"/>
        </w:rPr>
        <w:t xml:space="preserve">info.txt </w:t>
      </w:r>
      <w:r>
        <w:rPr>
          <w:rFonts w:asciiTheme="minorHAnsi" w:hAnsiTheme="minorHAnsi" w:cstheme="minorHAnsi" w:hint="eastAsia"/>
        </w:rPr>
        <w:t>is the name of the map.</w:t>
      </w:r>
    </w:p>
    <w:p w:rsidR="000D36F2" w:rsidRPr="00F6211F" w:rsidRDefault="000D36F2" w:rsidP="00CB0245">
      <w:pPr>
        <w:pStyle w:val="a9"/>
        <w:ind w:left="420"/>
        <w:rPr>
          <w:rFonts w:asciiTheme="minorHAnsi" w:hAnsiTheme="minorHAnsi" w:cstheme="minorHAnsi"/>
        </w:rPr>
      </w:pPr>
    </w:p>
    <w:p w:rsidR="000D36F2" w:rsidRPr="00F6211F" w:rsidRDefault="000D36F2" w:rsidP="00CB0245">
      <w:pPr>
        <w:pStyle w:val="a9"/>
        <w:ind w:left="420"/>
        <w:rPr>
          <w:rFonts w:asciiTheme="minorHAnsi" w:hAnsiTheme="minorHAnsi" w:cstheme="minorHAnsi"/>
        </w:rPr>
      </w:pPr>
      <w:r w:rsidRPr="00F6211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4EAD111" wp14:editId="7F634BE5">
            <wp:extent cx="5274310" cy="31470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C0" w:rsidRPr="00F6211F" w:rsidRDefault="006661C0" w:rsidP="00CB0245">
      <w:pPr>
        <w:pStyle w:val="a9"/>
        <w:ind w:left="420"/>
        <w:rPr>
          <w:rFonts w:asciiTheme="minorHAnsi" w:hAnsiTheme="minorHAnsi" w:cstheme="minorHAnsi"/>
        </w:rPr>
      </w:pPr>
    </w:p>
    <w:p w:rsidR="006876CC" w:rsidRPr="00F6211F" w:rsidRDefault="006876CC" w:rsidP="00CB0245">
      <w:pPr>
        <w:pStyle w:val="a9"/>
        <w:ind w:left="420"/>
        <w:rPr>
          <w:rFonts w:asciiTheme="minorHAnsi" w:hAnsiTheme="minorHAnsi" w:cstheme="minorHAnsi"/>
        </w:rPr>
      </w:pPr>
      <w:r w:rsidRPr="00F6211F">
        <w:rPr>
          <w:rFonts w:asciiTheme="minorHAnsi" w:hAnsiTheme="minorHAnsi" w:cstheme="minorHAnsi"/>
        </w:rPr>
        <w:t>~/TZONELBS/</w:t>
      </w:r>
      <w:proofErr w:type="spellStart"/>
      <w:r w:rsidRPr="00F6211F">
        <w:rPr>
          <w:rFonts w:asciiTheme="minorHAnsi" w:hAnsiTheme="minorHAnsi" w:cstheme="minorHAnsi"/>
        </w:rPr>
        <w:t>map_package</w:t>
      </w:r>
      <w:proofErr w:type="spellEnd"/>
      <w:r w:rsidRPr="00F6211F">
        <w:rPr>
          <w:rFonts w:asciiTheme="minorHAnsi" w:hAnsiTheme="minorHAnsi" w:cstheme="minorHAnsi"/>
        </w:rPr>
        <w:t xml:space="preserve">/2/0 </w:t>
      </w:r>
      <w:r w:rsidR="002C02E9">
        <w:rPr>
          <w:rFonts w:asciiTheme="minorHAnsi" w:hAnsiTheme="minorHAnsi" w:cstheme="minorHAnsi" w:hint="eastAsia"/>
        </w:rPr>
        <w:t xml:space="preserve">is </w:t>
      </w:r>
      <w:proofErr w:type="spellStart"/>
      <w:r w:rsidR="002C02E9">
        <w:rPr>
          <w:rFonts w:asciiTheme="minorHAnsi" w:hAnsiTheme="minorHAnsi" w:cstheme="minorHAnsi" w:hint="eastAsia"/>
        </w:rPr>
        <w:t>storey</w:t>
      </w:r>
      <w:proofErr w:type="spellEnd"/>
      <w:r w:rsidR="002C02E9">
        <w:rPr>
          <w:rFonts w:asciiTheme="minorHAnsi" w:hAnsiTheme="minorHAnsi" w:cstheme="minorHAnsi" w:hint="eastAsia"/>
        </w:rPr>
        <w:t xml:space="preserve"> or area data of the map.</w:t>
      </w:r>
    </w:p>
    <w:p w:rsidR="006876CC" w:rsidRPr="00F6211F" w:rsidRDefault="00A118BA" w:rsidP="00CB0245">
      <w:pPr>
        <w:pStyle w:val="a9"/>
        <w:ind w:left="420"/>
        <w:rPr>
          <w:rFonts w:asciiTheme="minorHAnsi" w:hAnsiTheme="minorHAnsi" w:cstheme="minorHAnsi"/>
        </w:rPr>
      </w:pPr>
      <w:r w:rsidRPr="00F6211F">
        <w:rPr>
          <w:rFonts w:asciiTheme="minorHAnsi" w:hAnsiTheme="minorHAnsi" w:cstheme="minorHAnsi"/>
          <w:noProof/>
        </w:rPr>
        <w:drawing>
          <wp:inline distT="0" distB="0" distL="0" distR="0" wp14:anchorId="1F637E6A" wp14:editId="46F5637A">
            <wp:extent cx="5274310" cy="31464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BA" w:rsidRPr="00F6211F" w:rsidRDefault="00A118BA" w:rsidP="00CB0245">
      <w:pPr>
        <w:pStyle w:val="a9"/>
        <w:ind w:left="420"/>
        <w:rPr>
          <w:rFonts w:asciiTheme="minorHAnsi" w:hAnsiTheme="minorHAnsi" w:cstheme="minorHAnsi"/>
        </w:rPr>
      </w:pPr>
    </w:p>
    <w:p w:rsidR="00A118BA" w:rsidRPr="00F6211F" w:rsidRDefault="00A118BA" w:rsidP="00CB0245">
      <w:pPr>
        <w:pStyle w:val="a9"/>
        <w:ind w:left="420"/>
        <w:rPr>
          <w:rFonts w:asciiTheme="minorHAnsi" w:hAnsiTheme="minorHAnsi" w:cstheme="minorHAnsi"/>
        </w:rPr>
      </w:pPr>
      <w:proofErr w:type="gramStart"/>
      <w:r w:rsidRPr="00F6211F">
        <w:rPr>
          <w:rFonts w:asciiTheme="minorHAnsi" w:hAnsiTheme="minorHAnsi" w:cstheme="minorHAnsi"/>
        </w:rPr>
        <w:t>info.txt</w:t>
      </w:r>
      <w:proofErr w:type="gramEnd"/>
      <w:r w:rsidR="004A3D6E">
        <w:rPr>
          <w:rFonts w:asciiTheme="minorHAnsi" w:hAnsiTheme="minorHAnsi" w:cstheme="minorHAnsi" w:hint="eastAsia"/>
        </w:rPr>
        <w:t xml:space="preserve"> is</w:t>
      </w:r>
      <w:r w:rsidRPr="00F6211F">
        <w:rPr>
          <w:rFonts w:asciiTheme="minorHAnsi" w:hAnsiTheme="minorHAnsi" w:cstheme="minorHAnsi"/>
        </w:rPr>
        <w:t xml:space="preserve"> </w:t>
      </w:r>
      <w:proofErr w:type="spellStart"/>
      <w:r w:rsidR="008E0888">
        <w:rPr>
          <w:rFonts w:asciiTheme="minorHAnsi" w:hAnsiTheme="minorHAnsi" w:cstheme="minorHAnsi" w:hint="eastAsia"/>
        </w:rPr>
        <w:t>storey</w:t>
      </w:r>
      <w:proofErr w:type="spellEnd"/>
      <w:r w:rsidR="008E0888">
        <w:rPr>
          <w:rFonts w:asciiTheme="minorHAnsi" w:hAnsiTheme="minorHAnsi" w:cstheme="minorHAnsi" w:hint="eastAsia"/>
        </w:rPr>
        <w:t xml:space="preserve"> or area info</w:t>
      </w:r>
    </w:p>
    <w:p w:rsidR="002B4023" w:rsidRPr="00F6211F" w:rsidRDefault="00DF67B5" w:rsidP="00CB0245">
      <w:pPr>
        <w:pStyle w:val="a9"/>
        <w:ind w:left="420"/>
        <w:rPr>
          <w:rFonts w:asciiTheme="minorHAnsi" w:hAnsiTheme="minorHAnsi" w:cstheme="minorHAnsi"/>
        </w:rPr>
      </w:pPr>
      <w:r w:rsidRPr="008E088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BB25D" wp14:editId="7D16817C">
                <wp:simplePos x="0" y="0"/>
                <wp:positionH relativeFrom="column">
                  <wp:posOffset>2933700</wp:posOffset>
                </wp:positionH>
                <wp:positionV relativeFrom="paragraph">
                  <wp:posOffset>1593850</wp:posOffset>
                </wp:positionV>
                <wp:extent cx="1016000" cy="247650"/>
                <wp:effectExtent l="0" t="0" r="12700" b="1905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7B5" w:rsidRPr="00F279EF" w:rsidRDefault="00DF67B5" w:rsidP="00DF67B5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  <w:sz w:val="15"/>
                              </w:rPr>
                              <w:t>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231pt;margin-top:125.5pt;width:80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">
                <v:textbox>
                  <w:txbxContent>
                    <w:p w:rsidR="00DF67B5" w:rsidRPr="00F279EF" w:rsidRDefault="00DF67B5" w:rsidP="00DF67B5">
                      <w:pPr>
                        <w:rPr>
                          <w:sz w:val="15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  <w:sz w:val="15"/>
                        </w:rPr>
                        <w:t>Scale</w:t>
                      </w:r>
                    </w:p>
                  </w:txbxContent>
                </v:textbox>
              </v:shape>
            </w:pict>
          </mc:Fallback>
        </mc:AlternateContent>
      </w:r>
      <w:r w:rsidRPr="008E08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BC262" wp14:editId="792CFD4B">
                <wp:simplePos x="0" y="0"/>
                <wp:positionH relativeFrom="column">
                  <wp:posOffset>2933700</wp:posOffset>
                </wp:positionH>
                <wp:positionV relativeFrom="paragraph">
                  <wp:posOffset>1346200</wp:posOffset>
                </wp:positionV>
                <wp:extent cx="1016000" cy="247650"/>
                <wp:effectExtent l="0" t="0" r="12700" b="1905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7B5" w:rsidRPr="00F279EF" w:rsidRDefault="00DF67B5" w:rsidP="00DF67B5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  <w:sz w:val="15"/>
                              </w:rPr>
                              <w:t>Height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  <w:sz w:val="15"/>
                              </w:rPr>
                              <w:t xml:space="preserve"> (pixe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27" type="#_x0000_t202" style="position:absolute;left:0;text-align:left;margin-left:231pt;margin-top:106pt;width:80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">
                <v:textbox>
                  <w:txbxContent>
                    <w:p w:rsidR="00DF67B5" w:rsidRPr="00F279EF" w:rsidRDefault="00DF67B5" w:rsidP="00DF67B5">
                      <w:pPr>
                        <w:rPr>
                          <w:sz w:val="15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  <w:sz w:val="15"/>
                        </w:rPr>
                        <w:t>Height</w:t>
                      </w:r>
                      <w:r>
                        <w:rPr>
                          <w:rFonts w:asciiTheme="minorHAnsi" w:hAnsiTheme="minorHAnsi" w:cstheme="minorHAnsi" w:hint="eastAsia"/>
                          <w:sz w:val="15"/>
                        </w:rPr>
                        <w:t xml:space="preserve"> (pixels)</w:t>
                      </w:r>
                    </w:p>
                  </w:txbxContent>
                </v:textbox>
              </v:shape>
            </w:pict>
          </mc:Fallback>
        </mc:AlternateContent>
      </w:r>
      <w:r w:rsidRPr="008E08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E2254" wp14:editId="2977C290">
                <wp:simplePos x="0" y="0"/>
                <wp:positionH relativeFrom="column">
                  <wp:posOffset>2933700</wp:posOffset>
                </wp:positionH>
                <wp:positionV relativeFrom="paragraph">
                  <wp:posOffset>1149350</wp:posOffset>
                </wp:positionV>
                <wp:extent cx="1016000" cy="247650"/>
                <wp:effectExtent l="0" t="0" r="12700" b="1905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7B5" w:rsidRPr="00F279EF" w:rsidRDefault="00DF67B5" w:rsidP="00DF67B5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  <w:sz w:val="15"/>
                              </w:rPr>
                              <w:t>Width (pixe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8" type="#_x0000_t202" style="position:absolute;left:0;text-align:left;margin-left:231pt;margin-top:90.5pt;width:80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">
                <v:textbox>
                  <w:txbxContent>
                    <w:p w:rsidR="00DF67B5" w:rsidRPr="00F279EF" w:rsidRDefault="00DF67B5" w:rsidP="00DF67B5">
                      <w:pPr>
                        <w:rPr>
                          <w:sz w:val="15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  <w:sz w:val="15"/>
                        </w:rPr>
                        <w:t>Width (pixels)</w:t>
                      </w:r>
                    </w:p>
                  </w:txbxContent>
                </v:textbox>
              </v:shape>
            </w:pict>
          </mc:Fallback>
        </mc:AlternateContent>
      </w:r>
      <w:r w:rsidRPr="008E08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FE42D" wp14:editId="499198B2">
                <wp:simplePos x="0" y="0"/>
                <wp:positionH relativeFrom="column">
                  <wp:posOffset>2933700</wp:posOffset>
                </wp:positionH>
                <wp:positionV relativeFrom="paragraph">
                  <wp:posOffset>952500</wp:posOffset>
                </wp:positionV>
                <wp:extent cx="1016000" cy="247650"/>
                <wp:effectExtent l="0" t="0" r="12700" b="190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9EF" w:rsidRPr="00F279EF" w:rsidRDefault="00DF67B5" w:rsidP="00F279EF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  <w:sz w:val="15"/>
                              </w:rPr>
                              <w:t>Background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9" type="#_x0000_t202" style="position:absolute;left:0;text-align:left;margin-left:231pt;margin-top:75pt;width:80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">
                <v:textbox>
                  <w:txbxContent>
                    <w:p w:rsidR="00F279EF" w:rsidRPr="00F279EF" w:rsidRDefault="00DF67B5" w:rsidP="00F279EF">
                      <w:pPr>
                        <w:rPr>
                          <w:sz w:val="15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  <w:sz w:val="15"/>
                        </w:rPr>
                        <w:t>Background picture</w:t>
                      </w:r>
                    </w:p>
                  </w:txbxContent>
                </v:textbox>
              </v:shape>
            </w:pict>
          </mc:Fallback>
        </mc:AlternateContent>
      </w:r>
      <w:r w:rsidRPr="008E08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346F2" wp14:editId="1FC58037">
                <wp:simplePos x="0" y="0"/>
                <wp:positionH relativeFrom="column">
                  <wp:posOffset>2933700</wp:posOffset>
                </wp:positionH>
                <wp:positionV relativeFrom="paragraph">
                  <wp:posOffset>755650</wp:posOffset>
                </wp:positionV>
                <wp:extent cx="1016000" cy="247650"/>
                <wp:effectExtent l="0" t="0" r="12700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88" w:rsidRPr="00F279EF" w:rsidRDefault="008E0888">
                            <w:pPr>
                              <w:rPr>
                                <w:sz w:val="15"/>
                              </w:rPr>
                            </w:pPr>
                            <w:proofErr w:type="spellStart"/>
                            <w:r w:rsidRPr="00F279EF">
                              <w:rPr>
                                <w:rFonts w:asciiTheme="minorHAnsi" w:hAnsiTheme="minorHAnsi" w:cstheme="minorHAnsi" w:hint="eastAsia"/>
                                <w:sz w:val="15"/>
                              </w:rPr>
                              <w:t>S</w:t>
                            </w:r>
                            <w:r w:rsidR="00F279EF" w:rsidRPr="00F279EF">
                              <w:rPr>
                                <w:rFonts w:asciiTheme="minorHAnsi" w:hAnsiTheme="minorHAnsi" w:cstheme="minorHAnsi" w:hint="eastAsia"/>
                                <w:sz w:val="15"/>
                              </w:rPr>
                              <w:t>torey</w:t>
                            </w:r>
                            <w:proofErr w:type="spellEnd"/>
                            <w:r w:rsidR="00F279EF" w:rsidRPr="00F279EF">
                              <w:rPr>
                                <w:rFonts w:asciiTheme="minorHAnsi" w:hAnsiTheme="minorHAnsi" w:cstheme="minorHAnsi" w:hint="eastAsia"/>
                                <w:sz w:val="15"/>
                              </w:rPr>
                              <w:t xml:space="preserve"> or area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1pt;margin-top:59.5pt;width:80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">
                <v:textbox>
                  <w:txbxContent>
                    <w:p w:rsidR="008E0888" w:rsidRPr="00F279EF" w:rsidRDefault="008E0888">
                      <w:pPr>
                        <w:rPr>
                          <w:sz w:val="15"/>
                        </w:rPr>
                      </w:pPr>
                      <w:proofErr w:type="spellStart"/>
                      <w:r w:rsidRPr="00F279EF">
                        <w:rPr>
                          <w:rFonts w:asciiTheme="minorHAnsi" w:hAnsiTheme="minorHAnsi" w:cstheme="minorHAnsi" w:hint="eastAsia"/>
                          <w:sz w:val="15"/>
                        </w:rPr>
                        <w:t>S</w:t>
                      </w:r>
                      <w:r w:rsidR="00F279EF" w:rsidRPr="00F279EF">
                        <w:rPr>
                          <w:rFonts w:asciiTheme="minorHAnsi" w:hAnsiTheme="minorHAnsi" w:cstheme="minorHAnsi" w:hint="eastAsia"/>
                          <w:sz w:val="15"/>
                        </w:rPr>
                        <w:t>torey</w:t>
                      </w:r>
                      <w:proofErr w:type="spellEnd"/>
                      <w:r w:rsidR="00F279EF" w:rsidRPr="00F279EF">
                        <w:rPr>
                          <w:rFonts w:asciiTheme="minorHAnsi" w:hAnsiTheme="minorHAnsi" w:cstheme="minorHAnsi" w:hint="eastAsia"/>
                          <w:sz w:val="15"/>
                        </w:rPr>
                        <w:t xml:space="preserve"> or area name</w:t>
                      </w:r>
                    </w:p>
                  </w:txbxContent>
                </v:textbox>
              </v:shape>
            </w:pict>
          </mc:Fallback>
        </mc:AlternateContent>
      </w:r>
      <w:r w:rsidR="002B4023" w:rsidRPr="00F6211F">
        <w:rPr>
          <w:rFonts w:asciiTheme="minorHAnsi" w:hAnsiTheme="minorHAnsi" w:cstheme="minorHAnsi"/>
          <w:noProof/>
        </w:rPr>
        <w:drawing>
          <wp:inline distT="0" distB="0" distL="0" distR="0" wp14:anchorId="03290E50" wp14:editId="5916B707">
            <wp:extent cx="5274310" cy="20701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23" w:rsidRPr="00F6211F" w:rsidRDefault="002B4023" w:rsidP="00CB0245">
      <w:pPr>
        <w:pStyle w:val="a9"/>
        <w:ind w:left="420"/>
        <w:rPr>
          <w:rFonts w:asciiTheme="minorHAnsi" w:hAnsiTheme="minorHAnsi" w:cstheme="minorHAnsi"/>
        </w:rPr>
      </w:pPr>
    </w:p>
    <w:p w:rsidR="00A118BA" w:rsidRPr="00F6211F" w:rsidRDefault="00A118BA" w:rsidP="00CB0245">
      <w:pPr>
        <w:pStyle w:val="a9"/>
        <w:ind w:left="420"/>
        <w:rPr>
          <w:rFonts w:asciiTheme="minorHAnsi" w:hAnsiTheme="minorHAnsi" w:cstheme="minorHAnsi"/>
        </w:rPr>
      </w:pPr>
      <w:proofErr w:type="gramStart"/>
      <w:r w:rsidRPr="00F6211F">
        <w:rPr>
          <w:rFonts w:asciiTheme="minorHAnsi" w:hAnsiTheme="minorHAnsi" w:cstheme="minorHAnsi"/>
        </w:rPr>
        <w:t>bg.png</w:t>
      </w:r>
      <w:proofErr w:type="gramEnd"/>
      <w:r w:rsidRPr="00F6211F">
        <w:rPr>
          <w:rFonts w:asciiTheme="minorHAnsi" w:hAnsiTheme="minorHAnsi" w:cstheme="minorHAnsi"/>
        </w:rPr>
        <w:t xml:space="preserve"> </w:t>
      </w:r>
      <w:r w:rsidR="004A3D6E">
        <w:rPr>
          <w:rFonts w:asciiTheme="minorHAnsi" w:hAnsiTheme="minorHAnsi" w:cstheme="minorHAnsi" w:hint="eastAsia"/>
        </w:rPr>
        <w:t xml:space="preserve">is </w:t>
      </w:r>
      <w:r w:rsidR="00117608">
        <w:rPr>
          <w:rFonts w:asciiTheme="minorHAnsi" w:hAnsiTheme="minorHAnsi" w:cstheme="minorHAnsi" w:hint="eastAsia"/>
        </w:rPr>
        <w:t>map background.</w:t>
      </w:r>
    </w:p>
    <w:p w:rsidR="00A118BA" w:rsidRPr="00F6211F" w:rsidRDefault="00A118BA" w:rsidP="00CB0245">
      <w:pPr>
        <w:pStyle w:val="a9"/>
        <w:ind w:left="420"/>
        <w:rPr>
          <w:rFonts w:asciiTheme="minorHAnsi" w:hAnsiTheme="minorHAnsi" w:cstheme="minorHAnsi"/>
        </w:rPr>
      </w:pPr>
      <w:proofErr w:type="gramStart"/>
      <w:r w:rsidRPr="00F6211F">
        <w:rPr>
          <w:rFonts w:asciiTheme="minorHAnsi" w:hAnsiTheme="minorHAnsi" w:cstheme="minorHAnsi"/>
        </w:rPr>
        <w:t>bs.txt</w:t>
      </w:r>
      <w:proofErr w:type="gramEnd"/>
      <w:r w:rsidRPr="00F6211F">
        <w:rPr>
          <w:rFonts w:asciiTheme="minorHAnsi" w:hAnsiTheme="minorHAnsi" w:cstheme="minorHAnsi"/>
        </w:rPr>
        <w:t xml:space="preserve"> </w:t>
      </w:r>
      <w:r w:rsidR="00117608">
        <w:rPr>
          <w:rFonts w:asciiTheme="minorHAnsi" w:hAnsiTheme="minorHAnsi" w:cstheme="minorHAnsi" w:hint="eastAsia"/>
        </w:rPr>
        <w:t>is beacon info.</w:t>
      </w:r>
    </w:p>
    <w:p w:rsidR="005648EC" w:rsidRPr="00F6211F" w:rsidRDefault="00AD3241" w:rsidP="00CB0245">
      <w:pPr>
        <w:pStyle w:val="a9"/>
        <w:ind w:left="420"/>
        <w:rPr>
          <w:rFonts w:asciiTheme="minorHAnsi" w:hAnsiTheme="minorHAnsi" w:cstheme="minorHAnsi"/>
        </w:rPr>
      </w:pPr>
      <w:r w:rsidRPr="008E08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CD960" wp14:editId="717C3AC6">
                <wp:simplePos x="0" y="0"/>
                <wp:positionH relativeFrom="column">
                  <wp:posOffset>3219450</wp:posOffset>
                </wp:positionH>
                <wp:positionV relativeFrom="paragraph">
                  <wp:posOffset>763270</wp:posOffset>
                </wp:positionV>
                <wp:extent cx="1016000" cy="247650"/>
                <wp:effectExtent l="0" t="0" r="12700" b="1905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241" w:rsidRPr="00F279EF" w:rsidRDefault="00AD3241" w:rsidP="00AD3241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  <w:sz w:val="15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1" type="#_x0000_t202" style="position:absolute;left:0;text-align:left;margin-left:253.5pt;margin-top:60.1pt;width:80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">
                <v:textbox>
                  <w:txbxContent>
                    <w:p w:rsidR="00AD3241" w:rsidRPr="00F279EF" w:rsidRDefault="00AD3241" w:rsidP="00AD3241">
                      <w:pPr>
                        <w:rPr>
                          <w:sz w:val="15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  <w:sz w:val="15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5648EC" w:rsidRPr="00F6211F">
        <w:rPr>
          <w:rFonts w:asciiTheme="minorHAnsi" w:hAnsiTheme="minorHAnsi" w:cstheme="minorHAnsi"/>
          <w:noProof/>
        </w:rPr>
        <w:drawing>
          <wp:inline distT="0" distB="0" distL="0" distR="0" wp14:anchorId="10711FBA" wp14:editId="5EDAE208">
            <wp:extent cx="5274310" cy="26212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EC" w:rsidRPr="00F6211F" w:rsidRDefault="005648EC" w:rsidP="005648EC">
      <w:pPr>
        <w:pStyle w:val="a9"/>
        <w:rPr>
          <w:rFonts w:asciiTheme="minorHAnsi" w:hAnsiTheme="minorHAnsi" w:cstheme="minorHAnsi"/>
        </w:rPr>
      </w:pPr>
    </w:p>
    <w:p w:rsidR="00A118BA" w:rsidRPr="00F6211F" w:rsidRDefault="00A118BA" w:rsidP="00CB0245">
      <w:pPr>
        <w:pStyle w:val="a9"/>
        <w:ind w:left="420"/>
        <w:rPr>
          <w:rFonts w:asciiTheme="minorHAnsi" w:hAnsiTheme="minorHAnsi" w:cstheme="minorHAnsi"/>
        </w:rPr>
      </w:pPr>
      <w:proofErr w:type="gramStart"/>
      <w:r w:rsidRPr="00F6211F">
        <w:rPr>
          <w:rFonts w:asciiTheme="minorHAnsi" w:hAnsiTheme="minorHAnsi" w:cstheme="minorHAnsi"/>
        </w:rPr>
        <w:t>area.txt</w:t>
      </w:r>
      <w:proofErr w:type="gramEnd"/>
      <w:r w:rsidRPr="00F6211F">
        <w:rPr>
          <w:rFonts w:asciiTheme="minorHAnsi" w:hAnsiTheme="minorHAnsi" w:cstheme="minorHAnsi"/>
        </w:rPr>
        <w:t xml:space="preserve"> </w:t>
      </w:r>
      <w:r w:rsidR="00AD3241">
        <w:rPr>
          <w:rFonts w:asciiTheme="minorHAnsi" w:hAnsiTheme="minorHAnsi" w:cstheme="minorHAnsi" w:hint="eastAsia"/>
        </w:rPr>
        <w:t>is area info.</w:t>
      </w:r>
    </w:p>
    <w:p w:rsidR="001E5E49" w:rsidRPr="00F6211F" w:rsidRDefault="00C42B86" w:rsidP="00CB0245">
      <w:pPr>
        <w:pStyle w:val="a9"/>
        <w:ind w:left="420"/>
        <w:rPr>
          <w:rFonts w:asciiTheme="minorHAnsi" w:hAnsiTheme="minorHAnsi" w:cstheme="minorHAnsi"/>
        </w:rPr>
      </w:pPr>
      <w:r w:rsidRPr="008E088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82A48" wp14:editId="14FAE71F">
                <wp:simplePos x="0" y="0"/>
                <wp:positionH relativeFrom="column">
                  <wp:posOffset>1665514</wp:posOffset>
                </wp:positionH>
                <wp:positionV relativeFrom="paragraph">
                  <wp:posOffset>2376435</wp:posOffset>
                </wp:positionV>
                <wp:extent cx="2341043" cy="247650"/>
                <wp:effectExtent l="0" t="0" r="21590" b="1905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043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B86" w:rsidRPr="00C42B86" w:rsidRDefault="00C42B86" w:rsidP="00C42B86">
                            <w:pPr>
                              <w:rPr>
                                <w:rFonts w:asciiTheme="minorHAnsi" w:hAnsiTheme="minorHAnsi" w:cstheme="minorHAnsi"/>
                                <w:sz w:val="15"/>
                              </w:rPr>
                            </w:pPr>
                            <w:r w:rsidRPr="00C42B86">
                              <w:rPr>
                                <w:rFonts w:asciiTheme="minorHAnsi" w:hAnsiTheme="minorHAnsi" w:cstheme="minorHAnsi"/>
                                <w:sz w:val="15"/>
                              </w:rPr>
                              <w:t>Area code</w:t>
                            </w:r>
                            <w:r w:rsidRPr="00C42B86">
                              <w:rPr>
                                <w:rFonts w:asciiTheme="minorHAnsi" w:hAnsiTheme="minorHAnsi" w:cstheme="minorHAnsi"/>
                                <w:sz w:val="15"/>
                              </w:rPr>
                              <w:t>︱</w:t>
                            </w:r>
                            <w:r w:rsidRPr="00C42B86">
                              <w:rPr>
                                <w:rFonts w:asciiTheme="minorHAnsi" w:hAnsiTheme="minorHAnsi" w:cstheme="minorHAnsi"/>
                                <w:sz w:val="15"/>
                              </w:rPr>
                              <w:t>area name</w:t>
                            </w:r>
                            <w:r w:rsidRPr="00C42B86">
                              <w:rPr>
                                <w:rFonts w:asciiTheme="minorHAnsi" w:hAnsiTheme="minorHAnsi" w:cstheme="minorHAnsi"/>
                                <w:sz w:val="15"/>
                              </w:rPr>
                              <w:t>︱</w:t>
                            </w:r>
                            <w:r w:rsidRPr="00C42B86">
                              <w:rPr>
                                <w:rFonts w:asciiTheme="minorHAnsi" w:hAnsiTheme="minorHAnsi" w:cstheme="minorHAnsi"/>
                                <w:sz w:val="15"/>
                              </w:rPr>
                              <w:t>location</w:t>
                            </w:r>
                            <w:r w:rsidRPr="00C42B86">
                              <w:rPr>
                                <w:rFonts w:asciiTheme="minorHAnsi" w:hAnsiTheme="minorHAnsi" w:cstheme="minorHAnsi"/>
                                <w:sz w:val="15"/>
                              </w:rPr>
                              <w:t>︱</w:t>
                            </w:r>
                            <w:r w:rsidRPr="00C42B86">
                              <w:rPr>
                                <w:rFonts w:asciiTheme="minorHAnsi" w:hAnsiTheme="minorHAnsi" w:cstheme="minorHAnsi"/>
                                <w:sz w:val="15"/>
                              </w:rPr>
                              <w:t xml:space="preserve"> beacon 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2" type="#_x0000_t202" style="position:absolute;left:0;text-align:left;margin-left:131.15pt;margin-top:187.1pt;width:184.3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">
                <v:textbox>
                  <w:txbxContent>
                    <w:p w:rsidR="00C42B86" w:rsidRPr="00C42B86" w:rsidRDefault="00C42B86" w:rsidP="00C42B86">
                      <w:pPr>
                        <w:rPr>
                          <w:rFonts w:asciiTheme="minorHAnsi" w:hAnsiTheme="minorHAnsi" w:cstheme="minorHAnsi"/>
                          <w:sz w:val="15"/>
                        </w:rPr>
                      </w:pPr>
                      <w:r w:rsidRPr="00C42B86">
                        <w:rPr>
                          <w:rFonts w:asciiTheme="minorHAnsi" w:hAnsiTheme="minorHAnsi" w:cstheme="minorHAnsi"/>
                          <w:sz w:val="15"/>
                        </w:rPr>
                        <w:t>Area code</w:t>
                      </w:r>
                      <w:r w:rsidRPr="00C42B86">
                        <w:rPr>
                          <w:rFonts w:asciiTheme="minorHAnsi" w:hAnsiTheme="minorHAnsi" w:cstheme="minorHAnsi"/>
                          <w:sz w:val="15"/>
                        </w:rPr>
                        <w:t>︱</w:t>
                      </w:r>
                      <w:r w:rsidRPr="00C42B86">
                        <w:rPr>
                          <w:rFonts w:asciiTheme="minorHAnsi" w:hAnsiTheme="minorHAnsi" w:cstheme="minorHAnsi"/>
                          <w:sz w:val="15"/>
                        </w:rPr>
                        <w:t>area name</w:t>
                      </w:r>
                      <w:r w:rsidRPr="00C42B86">
                        <w:rPr>
                          <w:rFonts w:asciiTheme="minorHAnsi" w:hAnsiTheme="minorHAnsi" w:cstheme="minorHAnsi"/>
                          <w:sz w:val="15"/>
                        </w:rPr>
                        <w:t>︱</w:t>
                      </w:r>
                      <w:r w:rsidRPr="00C42B86">
                        <w:rPr>
                          <w:rFonts w:asciiTheme="minorHAnsi" w:hAnsiTheme="minorHAnsi" w:cstheme="minorHAnsi"/>
                          <w:sz w:val="15"/>
                        </w:rPr>
                        <w:t>location</w:t>
                      </w:r>
                      <w:r w:rsidRPr="00C42B86">
                        <w:rPr>
                          <w:rFonts w:asciiTheme="minorHAnsi" w:hAnsiTheme="minorHAnsi" w:cstheme="minorHAnsi"/>
                          <w:sz w:val="15"/>
                        </w:rPr>
                        <w:t>︱</w:t>
                      </w:r>
                      <w:r w:rsidRPr="00C42B86">
                        <w:rPr>
                          <w:rFonts w:asciiTheme="minorHAnsi" w:hAnsiTheme="minorHAnsi" w:cstheme="minorHAnsi"/>
                          <w:sz w:val="15"/>
                        </w:rPr>
                        <w:t xml:space="preserve"> beacon SN</w:t>
                      </w:r>
                    </w:p>
                  </w:txbxContent>
                </v:textbox>
              </v:shape>
            </w:pict>
          </mc:Fallback>
        </mc:AlternateContent>
      </w:r>
      <w:r w:rsidR="001E5E49" w:rsidRPr="00F6211F">
        <w:rPr>
          <w:rFonts w:asciiTheme="minorHAnsi" w:hAnsiTheme="minorHAnsi" w:cstheme="minorHAnsi"/>
          <w:noProof/>
        </w:rPr>
        <w:drawing>
          <wp:inline distT="0" distB="0" distL="0" distR="0" wp14:anchorId="77F345BC" wp14:editId="4AC73CE6">
            <wp:extent cx="5274310" cy="3146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49" w:rsidRPr="00F6211F" w:rsidRDefault="001E5E49" w:rsidP="00CB0245">
      <w:pPr>
        <w:pStyle w:val="a9"/>
        <w:ind w:left="420"/>
        <w:rPr>
          <w:rFonts w:asciiTheme="minorHAnsi" w:hAnsiTheme="minorHAnsi" w:cstheme="minorHAnsi"/>
        </w:rPr>
      </w:pPr>
    </w:p>
    <w:p w:rsidR="000D36F2" w:rsidRPr="00F6211F" w:rsidRDefault="007F7907" w:rsidP="00CB0245">
      <w:pPr>
        <w:pStyle w:val="a9"/>
        <w:ind w:left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Final display result:</w:t>
      </w:r>
    </w:p>
    <w:p w:rsidR="001262E0" w:rsidRPr="00F6211F" w:rsidRDefault="00261BF2" w:rsidP="007F7907">
      <w:pPr>
        <w:pStyle w:val="a9"/>
        <w:ind w:left="420"/>
        <w:rPr>
          <w:rFonts w:asciiTheme="minorHAnsi" w:hAnsiTheme="minorHAnsi" w:cstheme="minorHAnsi"/>
        </w:rPr>
      </w:pPr>
      <w:r w:rsidRPr="00F6211F">
        <w:rPr>
          <w:rFonts w:asciiTheme="minorHAnsi" w:hAnsiTheme="minorHAnsi" w:cstheme="minorHAnsi"/>
          <w:noProof/>
        </w:rPr>
        <w:drawing>
          <wp:inline distT="0" distB="0" distL="0" distR="0" wp14:anchorId="54AE25E4" wp14:editId="37F089D3">
            <wp:extent cx="2609850" cy="431895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5797" cy="43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2E0" w:rsidRPr="00F621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B7" w:rsidRDefault="000D77B7" w:rsidP="00D313F2">
      <w:r>
        <w:separator/>
      </w:r>
    </w:p>
  </w:endnote>
  <w:endnote w:type="continuationSeparator" w:id="0">
    <w:p w:rsidR="000D77B7" w:rsidRDefault="000D77B7" w:rsidP="00D3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B7" w:rsidRDefault="000D77B7" w:rsidP="00D313F2">
      <w:r>
        <w:separator/>
      </w:r>
    </w:p>
  </w:footnote>
  <w:footnote w:type="continuationSeparator" w:id="0">
    <w:p w:rsidR="000D77B7" w:rsidRDefault="000D77B7" w:rsidP="00D3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A7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022D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B193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06480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267E8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735179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BA351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10749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0577D33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14D6B1B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CB5FDB"/>
    <w:multiLevelType w:val="hybridMultilevel"/>
    <w:tmpl w:val="39A838CC"/>
    <w:lvl w:ilvl="0" w:tplc="B1C45FEC">
      <w:numFmt w:val="bullet"/>
      <w:lvlText w:val="—"/>
      <w:lvlJc w:val="left"/>
      <w:pPr>
        <w:ind w:left="1320" w:hanging="900"/>
      </w:pPr>
      <w:rPr>
        <w:rFonts w:ascii="宋体" w:eastAsia="宋体" w:hAnsi="宋体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7080A63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B64B11"/>
    <w:multiLevelType w:val="hybridMultilevel"/>
    <w:tmpl w:val="83A84D7A"/>
    <w:lvl w:ilvl="0" w:tplc="F46EEBD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CA74B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5EF592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E5723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F10023E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60531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8"/>
  </w:num>
  <w:num w:numId="5">
    <w:abstractNumId w:val="7"/>
  </w:num>
  <w:num w:numId="6">
    <w:abstractNumId w:val="15"/>
  </w:num>
  <w:num w:numId="7">
    <w:abstractNumId w:val="3"/>
  </w:num>
  <w:num w:numId="8">
    <w:abstractNumId w:val="17"/>
  </w:num>
  <w:num w:numId="9">
    <w:abstractNumId w:val="2"/>
  </w:num>
  <w:num w:numId="10">
    <w:abstractNumId w:val="14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69"/>
    <w:rsid w:val="0000038E"/>
    <w:rsid w:val="000009B8"/>
    <w:rsid w:val="000118D4"/>
    <w:rsid w:val="0003030A"/>
    <w:rsid w:val="0004265C"/>
    <w:rsid w:val="000522AB"/>
    <w:rsid w:val="00056E4A"/>
    <w:rsid w:val="0006483B"/>
    <w:rsid w:val="00065F7E"/>
    <w:rsid w:val="000671D6"/>
    <w:rsid w:val="0007290D"/>
    <w:rsid w:val="00076E1D"/>
    <w:rsid w:val="000A1EB9"/>
    <w:rsid w:val="000A4454"/>
    <w:rsid w:val="000A6CC9"/>
    <w:rsid w:val="000B2F2B"/>
    <w:rsid w:val="000D0439"/>
    <w:rsid w:val="000D36F2"/>
    <w:rsid w:val="000D77B7"/>
    <w:rsid w:val="000E2933"/>
    <w:rsid w:val="000E39A4"/>
    <w:rsid w:val="000F1BD6"/>
    <w:rsid w:val="000F5B82"/>
    <w:rsid w:val="000F6634"/>
    <w:rsid w:val="00103E7B"/>
    <w:rsid w:val="00111707"/>
    <w:rsid w:val="00117608"/>
    <w:rsid w:val="001237C2"/>
    <w:rsid w:val="001262E0"/>
    <w:rsid w:val="00130ADD"/>
    <w:rsid w:val="00130CBF"/>
    <w:rsid w:val="0014047D"/>
    <w:rsid w:val="00145C5C"/>
    <w:rsid w:val="0015243F"/>
    <w:rsid w:val="00155252"/>
    <w:rsid w:val="00162DCC"/>
    <w:rsid w:val="00163898"/>
    <w:rsid w:val="0017712D"/>
    <w:rsid w:val="0017770A"/>
    <w:rsid w:val="00191212"/>
    <w:rsid w:val="00194832"/>
    <w:rsid w:val="001A267A"/>
    <w:rsid w:val="001A343E"/>
    <w:rsid w:val="001A60C4"/>
    <w:rsid w:val="001A6A00"/>
    <w:rsid w:val="001B41F9"/>
    <w:rsid w:val="001C2F78"/>
    <w:rsid w:val="001D046D"/>
    <w:rsid w:val="001E5E49"/>
    <w:rsid w:val="002153E3"/>
    <w:rsid w:val="00215855"/>
    <w:rsid w:val="00217E58"/>
    <w:rsid w:val="0022102E"/>
    <w:rsid w:val="00222D60"/>
    <w:rsid w:val="00224A32"/>
    <w:rsid w:val="00240F71"/>
    <w:rsid w:val="00247BA5"/>
    <w:rsid w:val="00261BF2"/>
    <w:rsid w:val="00263EBC"/>
    <w:rsid w:val="00265388"/>
    <w:rsid w:val="00265779"/>
    <w:rsid w:val="0027070A"/>
    <w:rsid w:val="00277705"/>
    <w:rsid w:val="00282B6D"/>
    <w:rsid w:val="002906F9"/>
    <w:rsid w:val="00295B4F"/>
    <w:rsid w:val="002A704E"/>
    <w:rsid w:val="002A7408"/>
    <w:rsid w:val="002A7B7F"/>
    <w:rsid w:val="002A7C8B"/>
    <w:rsid w:val="002B0946"/>
    <w:rsid w:val="002B4023"/>
    <w:rsid w:val="002B4FBD"/>
    <w:rsid w:val="002C02E9"/>
    <w:rsid w:val="002C06C3"/>
    <w:rsid w:val="002C593E"/>
    <w:rsid w:val="002C670D"/>
    <w:rsid w:val="002D0B4F"/>
    <w:rsid w:val="002D1BBD"/>
    <w:rsid w:val="002D5777"/>
    <w:rsid w:val="002E033C"/>
    <w:rsid w:val="002E0F2D"/>
    <w:rsid w:val="002E5C89"/>
    <w:rsid w:val="00301BEA"/>
    <w:rsid w:val="00303944"/>
    <w:rsid w:val="00313850"/>
    <w:rsid w:val="00317458"/>
    <w:rsid w:val="00317E66"/>
    <w:rsid w:val="003301B9"/>
    <w:rsid w:val="00331E73"/>
    <w:rsid w:val="003376E9"/>
    <w:rsid w:val="003403DE"/>
    <w:rsid w:val="00341241"/>
    <w:rsid w:val="003466AE"/>
    <w:rsid w:val="003555F5"/>
    <w:rsid w:val="003561BE"/>
    <w:rsid w:val="0036467F"/>
    <w:rsid w:val="003672CD"/>
    <w:rsid w:val="00367878"/>
    <w:rsid w:val="00381126"/>
    <w:rsid w:val="0038739B"/>
    <w:rsid w:val="00393C7C"/>
    <w:rsid w:val="003B38F8"/>
    <w:rsid w:val="003C6BAE"/>
    <w:rsid w:val="003D2F11"/>
    <w:rsid w:val="003D4820"/>
    <w:rsid w:val="003E11D2"/>
    <w:rsid w:val="003E4D07"/>
    <w:rsid w:val="003E7B18"/>
    <w:rsid w:val="004132B8"/>
    <w:rsid w:val="0042176B"/>
    <w:rsid w:val="00427739"/>
    <w:rsid w:val="00431787"/>
    <w:rsid w:val="00442ED7"/>
    <w:rsid w:val="00450E01"/>
    <w:rsid w:val="004523CF"/>
    <w:rsid w:val="004631C0"/>
    <w:rsid w:val="00485310"/>
    <w:rsid w:val="004858D8"/>
    <w:rsid w:val="004861CB"/>
    <w:rsid w:val="004934C7"/>
    <w:rsid w:val="004A286C"/>
    <w:rsid w:val="004A3D6E"/>
    <w:rsid w:val="004B175C"/>
    <w:rsid w:val="004B6FF0"/>
    <w:rsid w:val="004C7FED"/>
    <w:rsid w:val="004D1F11"/>
    <w:rsid w:val="004D24BB"/>
    <w:rsid w:val="004D6363"/>
    <w:rsid w:val="004E1965"/>
    <w:rsid w:val="004E2C42"/>
    <w:rsid w:val="00504E88"/>
    <w:rsid w:val="00515596"/>
    <w:rsid w:val="0052201A"/>
    <w:rsid w:val="00523102"/>
    <w:rsid w:val="00525D6A"/>
    <w:rsid w:val="00537E45"/>
    <w:rsid w:val="00550BB6"/>
    <w:rsid w:val="00551293"/>
    <w:rsid w:val="00560CC4"/>
    <w:rsid w:val="005641BA"/>
    <w:rsid w:val="005648EC"/>
    <w:rsid w:val="005705E0"/>
    <w:rsid w:val="005710A1"/>
    <w:rsid w:val="00583945"/>
    <w:rsid w:val="00584D08"/>
    <w:rsid w:val="00592B1D"/>
    <w:rsid w:val="005A4782"/>
    <w:rsid w:val="005A4E57"/>
    <w:rsid w:val="005A65E3"/>
    <w:rsid w:val="005D0EDE"/>
    <w:rsid w:val="005D28E4"/>
    <w:rsid w:val="005D2B48"/>
    <w:rsid w:val="005E1D85"/>
    <w:rsid w:val="005F00AE"/>
    <w:rsid w:val="005F26BD"/>
    <w:rsid w:val="005F592E"/>
    <w:rsid w:val="00601626"/>
    <w:rsid w:val="006046CE"/>
    <w:rsid w:val="00606747"/>
    <w:rsid w:val="006122A4"/>
    <w:rsid w:val="006138FD"/>
    <w:rsid w:val="00623273"/>
    <w:rsid w:val="006232E9"/>
    <w:rsid w:val="0062662A"/>
    <w:rsid w:val="0062754E"/>
    <w:rsid w:val="00634B06"/>
    <w:rsid w:val="00646505"/>
    <w:rsid w:val="00652F21"/>
    <w:rsid w:val="00652F7A"/>
    <w:rsid w:val="00661271"/>
    <w:rsid w:val="006661C0"/>
    <w:rsid w:val="00683173"/>
    <w:rsid w:val="006876CC"/>
    <w:rsid w:val="006971B6"/>
    <w:rsid w:val="00697883"/>
    <w:rsid w:val="006A42B3"/>
    <w:rsid w:val="006B34E3"/>
    <w:rsid w:val="006B6861"/>
    <w:rsid w:val="006B76E3"/>
    <w:rsid w:val="006C0B07"/>
    <w:rsid w:val="006C125E"/>
    <w:rsid w:val="006C1FE4"/>
    <w:rsid w:val="006C454A"/>
    <w:rsid w:val="006C6AEE"/>
    <w:rsid w:val="006E3451"/>
    <w:rsid w:val="006F13CD"/>
    <w:rsid w:val="006F4BD3"/>
    <w:rsid w:val="006F66A1"/>
    <w:rsid w:val="00711BEE"/>
    <w:rsid w:val="00723192"/>
    <w:rsid w:val="00723F5F"/>
    <w:rsid w:val="0073391F"/>
    <w:rsid w:val="00745AA3"/>
    <w:rsid w:val="00746A48"/>
    <w:rsid w:val="00752D8B"/>
    <w:rsid w:val="0075523C"/>
    <w:rsid w:val="007602F8"/>
    <w:rsid w:val="007766E1"/>
    <w:rsid w:val="007810AD"/>
    <w:rsid w:val="0079207A"/>
    <w:rsid w:val="00794A20"/>
    <w:rsid w:val="0079588A"/>
    <w:rsid w:val="007A2D7D"/>
    <w:rsid w:val="007A3873"/>
    <w:rsid w:val="007C0285"/>
    <w:rsid w:val="007C1E58"/>
    <w:rsid w:val="007C2C44"/>
    <w:rsid w:val="007D1BF6"/>
    <w:rsid w:val="007E19A7"/>
    <w:rsid w:val="007F08C2"/>
    <w:rsid w:val="007F2F69"/>
    <w:rsid w:val="007F3C69"/>
    <w:rsid w:val="007F4ACB"/>
    <w:rsid w:val="007F6BBF"/>
    <w:rsid w:val="007F7907"/>
    <w:rsid w:val="00802547"/>
    <w:rsid w:val="008030FD"/>
    <w:rsid w:val="0081367E"/>
    <w:rsid w:val="00817470"/>
    <w:rsid w:val="00830B40"/>
    <w:rsid w:val="00846406"/>
    <w:rsid w:val="00855987"/>
    <w:rsid w:val="008564EA"/>
    <w:rsid w:val="008836B0"/>
    <w:rsid w:val="00891B6F"/>
    <w:rsid w:val="00893FFE"/>
    <w:rsid w:val="008A2A1D"/>
    <w:rsid w:val="008A7443"/>
    <w:rsid w:val="008B5E97"/>
    <w:rsid w:val="008C1B0B"/>
    <w:rsid w:val="008C2284"/>
    <w:rsid w:val="008C6658"/>
    <w:rsid w:val="008D08B9"/>
    <w:rsid w:val="008D2972"/>
    <w:rsid w:val="008D41C6"/>
    <w:rsid w:val="008E0888"/>
    <w:rsid w:val="008E22FB"/>
    <w:rsid w:val="00904B17"/>
    <w:rsid w:val="009068CE"/>
    <w:rsid w:val="00906936"/>
    <w:rsid w:val="00910014"/>
    <w:rsid w:val="009119F7"/>
    <w:rsid w:val="00911ACC"/>
    <w:rsid w:val="00921425"/>
    <w:rsid w:val="00925E4E"/>
    <w:rsid w:val="00926E95"/>
    <w:rsid w:val="0093147E"/>
    <w:rsid w:val="009341EE"/>
    <w:rsid w:val="00957CBE"/>
    <w:rsid w:val="00967032"/>
    <w:rsid w:val="009756A6"/>
    <w:rsid w:val="00980971"/>
    <w:rsid w:val="00986A33"/>
    <w:rsid w:val="00993D52"/>
    <w:rsid w:val="009A4A14"/>
    <w:rsid w:val="009A77E4"/>
    <w:rsid w:val="009B28E5"/>
    <w:rsid w:val="009B45AB"/>
    <w:rsid w:val="009D293F"/>
    <w:rsid w:val="009D2C49"/>
    <w:rsid w:val="009E0CB2"/>
    <w:rsid w:val="009F14CC"/>
    <w:rsid w:val="009F1BF1"/>
    <w:rsid w:val="009F1FFA"/>
    <w:rsid w:val="009F2882"/>
    <w:rsid w:val="009F40B2"/>
    <w:rsid w:val="009F51A0"/>
    <w:rsid w:val="009F5D08"/>
    <w:rsid w:val="00A06B44"/>
    <w:rsid w:val="00A118BA"/>
    <w:rsid w:val="00A11EB9"/>
    <w:rsid w:val="00A159D6"/>
    <w:rsid w:val="00A20081"/>
    <w:rsid w:val="00A22B94"/>
    <w:rsid w:val="00A24F04"/>
    <w:rsid w:val="00A27EC7"/>
    <w:rsid w:val="00A31D23"/>
    <w:rsid w:val="00A33029"/>
    <w:rsid w:val="00A37AEF"/>
    <w:rsid w:val="00A50CED"/>
    <w:rsid w:val="00A539DE"/>
    <w:rsid w:val="00A56191"/>
    <w:rsid w:val="00A57280"/>
    <w:rsid w:val="00A6227B"/>
    <w:rsid w:val="00A64A85"/>
    <w:rsid w:val="00A66FB4"/>
    <w:rsid w:val="00A715E6"/>
    <w:rsid w:val="00A733C8"/>
    <w:rsid w:val="00A73DBC"/>
    <w:rsid w:val="00A74039"/>
    <w:rsid w:val="00A824D9"/>
    <w:rsid w:val="00AA359A"/>
    <w:rsid w:val="00AB0066"/>
    <w:rsid w:val="00AB5035"/>
    <w:rsid w:val="00AC06DE"/>
    <w:rsid w:val="00AC3420"/>
    <w:rsid w:val="00AC7CF3"/>
    <w:rsid w:val="00AD067A"/>
    <w:rsid w:val="00AD3241"/>
    <w:rsid w:val="00B020B3"/>
    <w:rsid w:val="00B06469"/>
    <w:rsid w:val="00B10EF7"/>
    <w:rsid w:val="00B14546"/>
    <w:rsid w:val="00B17482"/>
    <w:rsid w:val="00B352F3"/>
    <w:rsid w:val="00B42A97"/>
    <w:rsid w:val="00B43E05"/>
    <w:rsid w:val="00B467C6"/>
    <w:rsid w:val="00B53D03"/>
    <w:rsid w:val="00B553BC"/>
    <w:rsid w:val="00B66D15"/>
    <w:rsid w:val="00B7115C"/>
    <w:rsid w:val="00B74B0C"/>
    <w:rsid w:val="00B864AF"/>
    <w:rsid w:val="00B87953"/>
    <w:rsid w:val="00B90598"/>
    <w:rsid w:val="00B96DA2"/>
    <w:rsid w:val="00BC1649"/>
    <w:rsid w:val="00BD12C6"/>
    <w:rsid w:val="00BD65BC"/>
    <w:rsid w:val="00BE3619"/>
    <w:rsid w:val="00BE409E"/>
    <w:rsid w:val="00BF253F"/>
    <w:rsid w:val="00BF2986"/>
    <w:rsid w:val="00C02148"/>
    <w:rsid w:val="00C02396"/>
    <w:rsid w:val="00C06874"/>
    <w:rsid w:val="00C171DD"/>
    <w:rsid w:val="00C25210"/>
    <w:rsid w:val="00C2597F"/>
    <w:rsid w:val="00C356D7"/>
    <w:rsid w:val="00C365DC"/>
    <w:rsid w:val="00C401F3"/>
    <w:rsid w:val="00C40DEC"/>
    <w:rsid w:val="00C42B86"/>
    <w:rsid w:val="00C42F0A"/>
    <w:rsid w:val="00C4541E"/>
    <w:rsid w:val="00C56E52"/>
    <w:rsid w:val="00C668F6"/>
    <w:rsid w:val="00C70232"/>
    <w:rsid w:val="00C70CF4"/>
    <w:rsid w:val="00C74944"/>
    <w:rsid w:val="00C76FF9"/>
    <w:rsid w:val="00C81714"/>
    <w:rsid w:val="00C83EEB"/>
    <w:rsid w:val="00C8613A"/>
    <w:rsid w:val="00C87A1C"/>
    <w:rsid w:val="00C91E4D"/>
    <w:rsid w:val="00C96E72"/>
    <w:rsid w:val="00C974D4"/>
    <w:rsid w:val="00CB0245"/>
    <w:rsid w:val="00CB2A7D"/>
    <w:rsid w:val="00CC09C8"/>
    <w:rsid w:val="00CC5D2F"/>
    <w:rsid w:val="00CC79EE"/>
    <w:rsid w:val="00CD0D3E"/>
    <w:rsid w:val="00CD3F9C"/>
    <w:rsid w:val="00CD579D"/>
    <w:rsid w:val="00CD73D4"/>
    <w:rsid w:val="00D05085"/>
    <w:rsid w:val="00D0536A"/>
    <w:rsid w:val="00D058CD"/>
    <w:rsid w:val="00D15463"/>
    <w:rsid w:val="00D25F04"/>
    <w:rsid w:val="00D313F2"/>
    <w:rsid w:val="00D3495C"/>
    <w:rsid w:val="00D41BE5"/>
    <w:rsid w:val="00D5168A"/>
    <w:rsid w:val="00D5261E"/>
    <w:rsid w:val="00D52EAC"/>
    <w:rsid w:val="00D72DE7"/>
    <w:rsid w:val="00D73076"/>
    <w:rsid w:val="00D74E5A"/>
    <w:rsid w:val="00D847F5"/>
    <w:rsid w:val="00D90486"/>
    <w:rsid w:val="00D91A97"/>
    <w:rsid w:val="00D93A3E"/>
    <w:rsid w:val="00DA309B"/>
    <w:rsid w:val="00DA6B6C"/>
    <w:rsid w:val="00DB738F"/>
    <w:rsid w:val="00DC283A"/>
    <w:rsid w:val="00DD7F50"/>
    <w:rsid w:val="00DF0FE9"/>
    <w:rsid w:val="00DF1318"/>
    <w:rsid w:val="00DF4BB4"/>
    <w:rsid w:val="00DF60A2"/>
    <w:rsid w:val="00DF6704"/>
    <w:rsid w:val="00DF67B5"/>
    <w:rsid w:val="00E1237A"/>
    <w:rsid w:val="00E20B12"/>
    <w:rsid w:val="00E25DE0"/>
    <w:rsid w:val="00E27F61"/>
    <w:rsid w:val="00E42378"/>
    <w:rsid w:val="00E43497"/>
    <w:rsid w:val="00E60B3F"/>
    <w:rsid w:val="00E614E0"/>
    <w:rsid w:val="00E6214F"/>
    <w:rsid w:val="00E6543B"/>
    <w:rsid w:val="00E713CA"/>
    <w:rsid w:val="00E7597A"/>
    <w:rsid w:val="00E82877"/>
    <w:rsid w:val="00E841BC"/>
    <w:rsid w:val="00E869B8"/>
    <w:rsid w:val="00E9677E"/>
    <w:rsid w:val="00EA2233"/>
    <w:rsid w:val="00EA3445"/>
    <w:rsid w:val="00EB7C61"/>
    <w:rsid w:val="00EC11CE"/>
    <w:rsid w:val="00EC497B"/>
    <w:rsid w:val="00EC6B4F"/>
    <w:rsid w:val="00ED6D90"/>
    <w:rsid w:val="00EE3BEB"/>
    <w:rsid w:val="00F0168B"/>
    <w:rsid w:val="00F03974"/>
    <w:rsid w:val="00F06E98"/>
    <w:rsid w:val="00F1560A"/>
    <w:rsid w:val="00F2048C"/>
    <w:rsid w:val="00F21AF6"/>
    <w:rsid w:val="00F21CB1"/>
    <w:rsid w:val="00F279EF"/>
    <w:rsid w:val="00F50A1C"/>
    <w:rsid w:val="00F54F66"/>
    <w:rsid w:val="00F6211F"/>
    <w:rsid w:val="00F630B6"/>
    <w:rsid w:val="00F64BAA"/>
    <w:rsid w:val="00F6674A"/>
    <w:rsid w:val="00F71398"/>
    <w:rsid w:val="00F82108"/>
    <w:rsid w:val="00F855F5"/>
    <w:rsid w:val="00F902C7"/>
    <w:rsid w:val="00F9666C"/>
    <w:rsid w:val="00FB1516"/>
    <w:rsid w:val="00FE35B7"/>
    <w:rsid w:val="00FE725B"/>
    <w:rsid w:val="00FF199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6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30CB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A60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A60C4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7F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F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7F2F6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0"/>
    <w:link w:val="1"/>
    <w:rsid w:val="00130C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A60C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A60C4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122A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27F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27F61"/>
    <w:rPr>
      <w:rFonts w:ascii="Calibri" w:eastAsia="宋体" w:hAnsi="Calibri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58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15855"/>
  </w:style>
  <w:style w:type="paragraph" w:styleId="20">
    <w:name w:val="toc 2"/>
    <w:basedOn w:val="a"/>
    <w:next w:val="a"/>
    <w:autoRedefine/>
    <w:uiPriority w:val="39"/>
    <w:unhideWhenUsed/>
    <w:rsid w:val="002158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5855"/>
    <w:pPr>
      <w:ind w:leftChars="400" w:left="840"/>
    </w:pPr>
  </w:style>
  <w:style w:type="character" w:styleId="a5">
    <w:name w:val="Hyperlink"/>
    <w:basedOn w:val="a0"/>
    <w:uiPriority w:val="99"/>
    <w:unhideWhenUsed/>
    <w:rsid w:val="00215855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C1FE4"/>
    <w:pPr>
      <w:ind w:leftChars="600" w:left="1260"/>
    </w:pPr>
  </w:style>
  <w:style w:type="paragraph" w:styleId="a6">
    <w:name w:val="header"/>
    <w:basedOn w:val="a"/>
    <w:link w:val="Char"/>
    <w:uiPriority w:val="99"/>
    <w:unhideWhenUsed/>
    <w:rsid w:val="00D31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1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92B1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2B1D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D52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6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30CB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A60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A60C4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7F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F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7F2F6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0"/>
    <w:link w:val="1"/>
    <w:rsid w:val="00130C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A60C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A60C4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122A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27F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27F61"/>
    <w:rPr>
      <w:rFonts w:ascii="Calibri" w:eastAsia="宋体" w:hAnsi="Calibri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58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15855"/>
  </w:style>
  <w:style w:type="paragraph" w:styleId="20">
    <w:name w:val="toc 2"/>
    <w:basedOn w:val="a"/>
    <w:next w:val="a"/>
    <w:autoRedefine/>
    <w:uiPriority w:val="39"/>
    <w:unhideWhenUsed/>
    <w:rsid w:val="002158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5855"/>
    <w:pPr>
      <w:ind w:leftChars="400" w:left="840"/>
    </w:pPr>
  </w:style>
  <w:style w:type="character" w:styleId="a5">
    <w:name w:val="Hyperlink"/>
    <w:basedOn w:val="a0"/>
    <w:uiPriority w:val="99"/>
    <w:unhideWhenUsed/>
    <w:rsid w:val="00215855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C1FE4"/>
    <w:pPr>
      <w:ind w:leftChars="600" w:left="1260"/>
    </w:pPr>
  </w:style>
  <w:style w:type="paragraph" w:styleId="a6">
    <w:name w:val="header"/>
    <w:basedOn w:val="a"/>
    <w:link w:val="Char"/>
    <w:uiPriority w:val="99"/>
    <w:unhideWhenUsed/>
    <w:rsid w:val="00D31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1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92B1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2B1D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D52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A986-DEE1-4A38-95E4-C6238FA6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6</Pages>
  <Words>155</Words>
  <Characters>887</Characters>
  <Application>Microsoft Office Word</Application>
  <DocSecurity>0</DocSecurity>
  <Lines>7</Lines>
  <Paragraphs>2</Paragraphs>
  <ScaleCrop>false</ScaleCrop>
  <Company>Tzone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Wu</dc:creator>
  <cp:keywords/>
  <dc:description/>
  <cp:lastModifiedBy>TZONE19</cp:lastModifiedBy>
  <cp:revision>480</cp:revision>
  <cp:lastPrinted>2015-07-01T08:07:00Z</cp:lastPrinted>
  <dcterms:created xsi:type="dcterms:W3CDTF">2014-11-28T04:15:00Z</dcterms:created>
  <dcterms:modified xsi:type="dcterms:W3CDTF">2016-01-14T07:17:00Z</dcterms:modified>
</cp:coreProperties>
</file>